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2583" w14:textId="58FBFF9C" w:rsidR="00E136C4" w:rsidRDefault="00E136C4" w:rsidP="00C214D0">
      <w:pPr>
        <w:pStyle w:val="Normal1"/>
        <w:pBdr>
          <w:bottom w:val="single" w:sz="12" w:space="1" w:color="auto"/>
        </w:pBdr>
        <w:rPr>
          <w:rFonts w:ascii="Trebuchet MS" w:hAnsi="Trebuchet MS"/>
          <w:b/>
          <w:sz w:val="20"/>
          <w:szCs w:val="20"/>
        </w:rPr>
      </w:pPr>
    </w:p>
    <w:p w14:paraId="01AA4398" w14:textId="193F3E42" w:rsidR="00E136C4" w:rsidRPr="00431F23" w:rsidRDefault="00E136C4" w:rsidP="000E6C2E">
      <w:pPr>
        <w:pStyle w:val="NoSpacing"/>
        <w:rPr>
          <w:rFonts w:ascii="Trebuchet MS" w:hAnsi="Trebuchet MS"/>
          <w:sz w:val="20"/>
          <w:szCs w:val="20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2nd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  <w:vertAlign w:val="superscript"/>
        </w:rPr>
        <w:t>h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Pr="00431F23">
        <w:rPr>
          <w:rFonts w:ascii="Trebuchet MS" w:hAnsi="Trebuchet MS"/>
          <w:sz w:val="20"/>
          <w:szCs w:val="20"/>
        </w:rPr>
        <w:t xml:space="preserve"> </w:t>
      </w:r>
      <w:r w:rsidR="007F5CED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Friday</w:t>
      </w:r>
      <w:r w:rsidRPr="00431F23">
        <w:rPr>
          <w:rFonts w:ascii="Trebuchet MS" w:hAnsi="Trebuchet MS"/>
          <w:sz w:val="20"/>
          <w:szCs w:val="20"/>
        </w:rPr>
        <w:t xml:space="preserve">        </w:t>
      </w:r>
      <w:r w:rsidR="007F5CED" w:rsidRPr="00431F23">
        <w:rPr>
          <w:rFonts w:ascii="Trebuchet MS" w:hAnsi="Trebuchet MS"/>
          <w:sz w:val="20"/>
          <w:szCs w:val="20"/>
        </w:rPr>
        <w:t xml:space="preserve">   </w:t>
      </w:r>
    </w:p>
    <w:p w14:paraId="03AD2920" w14:textId="4AAC9F68" w:rsidR="00E136C4" w:rsidRPr="00431F23" w:rsidRDefault="00E136C4" w:rsidP="00C214D0">
      <w:pPr>
        <w:pStyle w:val="Normal1"/>
        <w:rPr>
          <w:rFonts w:ascii="Trebuchet MS" w:hAnsi="Trebuchet MS"/>
          <w:sz w:val="20"/>
          <w:szCs w:val="20"/>
        </w:rPr>
      </w:pPr>
      <w:r w:rsidRPr="00431F23">
        <w:rPr>
          <w:rFonts w:ascii="Trebuchet MS" w:hAnsi="Trebuchet MS"/>
          <w:sz w:val="20"/>
          <w:szCs w:val="20"/>
        </w:rPr>
        <w:t xml:space="preserve">8:00am-9:00am             </w:t>
      </w:r>
      <w:r w:rsidR="00431F23">
        <w:rPr>
          <w:rFonts w:ascii="Trebuchet MS" w:hAnsi="Trebuchet MS"/>
          <w:sz w:val="20"/>
          <w:szCs w:val="20"/>
        </w:rPr>
        <w:t xml:space="preserve"> </w:t>
      </w:r>
      <w:r w:rsidRPr="00431F23">
        <w:rPr>
          <w:rFonts w:ascii="Trebuchet MS" w:hAnsi="Trebuchet MS"/>
          <w:color w:val="984806" w:themeColor="accent6" w:themeShade="80"/>
          <w:sz w:val="20"/>
          <w:szCs w:val="20"/>
        </w:rPr>
        <w:t xml:space="preserve">Fellow Lecture </w:t>
      </w:r>
      <w:r w:rsidRPr="00431F23">
        <w:rPr>
          <w:rFonts w:ascii="Trebuchet MS" w:hAnsi="Trebuchet MS"/>
          <w:sz w:val="20"/>
          <w:szCs w:val="20"/>
        </w:rPr>
        <w:t xml:space="preserve">– Pain Management in Knee OA – Dr. Kumar </w:t>
      </w:r>
    </w:p>
    <w:p w14:paraId="3EDF622A" w14:textId="4DDE5E42" w:rsidR="00945505" w:rsidRPr="00431F23" w:rsidRDefault="00945505" w:rsidP="00C214D0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 w:rsidRPr="00431F23">
        <w:rPr>
          <w:rFonts w:ascii="Trebuchet MS" w:hAnsi="Trebuchet MS"/>
          <w:b/>
          <w:sz w:val="20"/>
          <w:szCs w:val="20"/>
        </w:rPr>
        <w:t>___________________________________________________________</w:t>
      </w:r>
      <w:r w:rsidR="00D33D63" w:rsidRPr="00431F23">
        <w:rPr>
          <w:rFonts w:ascii="Trebuchet MS" w:hAnsi="Trebuchet MS"/>
          <w:b/>
          <w:sz w:val="20"/>
          <w:szCs w:val="20"/>
        </w:rPr>
        <w:t>____________________</w:t>
      </w:r>
      <w:r w:rsidRPr="00431F23">
        <w:rPr>
          <w:rFonts w:ascii="Trebuchet MS" w:hAnsi="Trebuchet MS"/>
          <w:b/>
          <w:sz w:val="20"/>
          <w:szCs w:val="20"/>
        </w:rPr>
        <w:t>_______</w:t>
      </w:r>
      <w:r w:rsidR="00D33D63" w:rsidRPr="00431F23">
        <w:rPr>
          <w:rFonts w:ascii="Trebuchet MS" w:hAnsi="Trebuchet MS"/>
          <w:b/>
          <w:sz w:val="20"/>
          <w:szCs w:val="20"/>
        </w:rPr>
        <w:t xml:space="preserve">         </w:t>
      </w:r>
    </w:p>
    <w:p w14:paraId="7A3ACA23" w14:textId="2A4426AC" w:rsidR="00DF2DBE" w:rsidRPr="00431F23" w:rsidRDefault="00325406" w:rsidP="000E6C2E">
      <w:pPr>
        <w:pStyle w:val="NoSpacing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bookmarkStart w:id="0" w:name="_Hlk59191724"/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7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  <w:vertAlign w:val="superscript"/>
        </w:rPr>
        <w:t>th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0003B4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Wednesday</w:t>
      </w:r>
      <w:r w:rsidR="00516918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</w:t>
      </w:r>
      <w:bookmarkStart w:id="1" w:name="_Hlk56589862"/>
      <w:r w:rsidR="0048168C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</w:t>
      </w:r>
    </w:p>
    <w:p w14:paraId="72704CEF" w14:textId="01F823E7" w:rsidR="00D81EAB" w:rsidRPr="00431F23" w:rsidRDefault="00011262" w:rsidP="001F7987">
      <w:pPr>
        <w:pStyle w:val="Normal1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8:00am-9:00am </w:t>
      </w:r>
      <w:r w:rsidR="001F7733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</w:t>
      </w:r>
      <w:r w:rsidR="0054336E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</w:t>
      </w:r>
      <w:r w:rsidR="001F7733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</w:t>
      </w:r>
      <w:r w:rsidR="000003B4" w:rsidRPr="00431F23">
        <w:rPr>
          <w:rFonts w:ascii="Trebuchet MS" w:hAnsi="Trebuchet MS" w:cs="Helvetica"/>
          <w:b/>
          <w:color w:val="E36C0A" w:themeColor="accent6" w:themeShade="BF"/>
          <w:sz w:val="20"/>
          <w:szCs w:val="20"/>
          <w:shd w:val="clear" w:color="auto" w:fill="FFFFFF"/>
        </w:rPr>
        <w:t xml:space="preserve">       </w:t>
      </w:r>
      <w:r w:rsidR="0043389F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X-Ray Conference </w:t>
      </w:r>
    </w:p>
    <w:p w14:paraId="0BC2631E" w14:textId="27F240C9" w:rsidR="004B1B0B" w:rsidRPr="00431F23" w:rsidRDefault="004B1B0B" w:rsidP="001F7987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9:00-10:00am                 Clinical Rounds </w:t>
      </w:r>
    </w:p>
    <w:p w14:paraId="13AC2515" w14:textId="5DDFEEF1" w:rsidR="004B1B0B" w:rsidRPr="00431F23" w:rsidRDefault="0043389F" w:rsidP="001F7987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>10:00-10:50am</w:t>
      </w:r>
      <w:r w:rsidR="004B1B0B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          </w:t>
      </w: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</w:t>
      </w:r>
      <w:r w:rsidRPr="00431F23">
        <w:rPr>
          <w:rFonts w:ascii="Trebuchet MS" w:hAnsi="Trebuchet MS" w:cs="Helvetica"/>
          <w:color w:val="0070C0"/>
          <w:sz w:val="20"/>
          <w:szCs w:val="20"/>
          <w:shd w:val="clear" w:color="auto" w:fill="FFFFFF"/>
        </w:rPr>
        <w:t xml:space="preserve">Rheum Grand Rounds </w:t>
      </w: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>–</w:t>
      </w:r>
      <w:r w:rsidR="00C51C35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Sex Bias in Autoimmune Disease - </w:t>
      </w: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Dr. Hal Scofield </w:t>
      </w:r>
    </w:p>
    <w:p w14:paraId="16399A8B" w14:textId="707FC764" w:rsidR="004B1B0B" w:rsidRPr="00431F23" w:rsidRDefault="0043389F" w:rsidP="001F7987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11:00-12:00pm               </w:t>
      </w:r>
      <w:r w:rsidRPr="000E36F5">
        <w:rPr>
          <w:rFonts w:ascii="Trebuchet MS" w:hAnsi="Trebuchet MS" w:cs="Helvetica"/>
          <w:color w:val="F79646" w:themeColor="accent6"/>
          <w:sz w:val="20"/>
          <w:szCs w:val="20"/>
          <w:shd w:val="clear" w:color="auto" w:fill="FFFFFF"/>
        </w:rPr>
        <w:t xml:space="preserve">Renal-Rheum Lupus Conference </w:t>
      </w: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– </w:t>
      </w:r>
      <w:r w:rsidR="000E36F5">
        <w:rPr>
          <w:rFonts w:ascii="Trebuchet MS" w:hAnsi="Trebuchet MS" w:cs="Helvetica"/>
          <w:sz w:val="20"/>
          <w:szCs w:val="20"/>
          <w:shd w:val="clear" w:color="auto" w:fill="FFFFFF"/>
        </w:rPr>
        <w:t xml:space="preserve">Lupus Nephritis - </w:t>
      </w:r>
      <w:r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Dr. Joel Henderson            </w:t>
      </w:r>
    </w:p>
    <w:p w14:paraId="2663F56B" w14:textId="764A6D9B" w:rsidR="00A504EA" w:rsidRPr="00431F23" w:rsidRDefault="0080002A" w:rsidP="002F3494">
      <w:pPr>
        <w:pStyle w:val="Normal1"/>
        <w:pBdr>
          <w:bottom w:val="single" w:sz="12" w:space="1" w:color="auto"/>
        </w:pBdr>
        <w:ind w:left="2880" w:hanging="2880"/>
        <w:rPr>
          <w:rFonts w:ascii="Trebuchet MS" w:hAnsi="Trebuchet MS"/>
          <w:bCs/>
          <w:sz w:val="20"/>
          <w:szCs w:val="20"/>
        </w:rPr>
      </w:pPr>
      <w:bookmarkStart w:id="2" w:name="_Hlk75506626"/>
      <w:bookmarkEnd w:id="0"/>
      <w:bookmarkEnd w:id="1"/>
      <w:r w:rsidRPr="00431F23">
        <w:rPr>
          <w:rFonts w:ascii="Trebuchet MS" w:hAnsi="Trebuchet MS"/>
          <w:bCs/>
          <w:sz w:val="20"/>
          <w:szCs w:val="20"/>
        </w:rPr>
        <w:t xml:space="preserve"> </w:t>
      </w:r>
    </w:p>
    <w:p w14:paraId="279D1BEB" w14:textId="019180CB" w:rsidR="00765D0E" w:rsidRPr="00431F23" w:rsidRDefault="007F5CED" w:rsidP="000E6C2E">
      <w:pPr>
        <w:pStyle w:val="Normal1"/>
        <w:ind w:left="2880" w:hanging="2880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bookmarkStart w:id="3" w:name="_Hlk51675360"/>
      <w:bookmarkStart w:id="4" w:name="_Hlk48630379"/>
      <w:bookmarkEnd w:id="2"/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9th</w:t>
      </w:r>
      <w:r w:rsidR="00265B24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 </w:t>
      </w:r>
      <w:r w:rsidR="0087464F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</w:p>
    <w:p w14:paraId="4C27413F" w14:textId="2741C762" w:rsidR="00DB53FC" w:rsidRPr="00431F23" w:rsidRDefault="00247F6E" w:rsidP="005E6352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bookmarkStart w:id="5" w:name="_Hlk62219001"/>
      <w:bookmarkEnd w:id="3"/>
      <w:r w:rsidRPr="00431F23">
        <w:rPr>
          <w:rFonts w:ascii="Trebuchet MS" w:hAnsi="Trebuchet MS"/>
          <w:sz w:val="20"/>
          <w:szCs w:val="20"/>
        </w:rPr>
        <w:t>8:00am-</w:t>
      </w:r>
      <w:r w:rsidR="00D6350C" w:rsidRPr="00431F23">
        <w:rPr>
          <w:rFonts w:ascii="Trebuchet MS" w:hAnsi="Trebuchet MS"/>
          <w:sz w:val="20"/>
          <w:szCs w:val="20"/>
        </w:rPr>
        <w:t>9:00am</w:t>
      </w:r>
      <w:r w:rsidRPr="00431F23">
        <w:rPr>
          <w:rFonts w:ascii="Trebuchet MS" w:hAnsi="Trebuchet MS"/>
          <w:sz w:val="20"/>
          <w:szCs w:val="20"/>
        </w:rPr>
        <w:tab/>
      </w:r>
      <w:bookmarkEnd w:id="5"/>
      <w:r w:rsidR="00D6350C" w:rsidRPr="00431F23">
        <w:rPr>
          <w:rFonts w:ascii="Trebuchet MS" w:hAnsi="Trebuchet MS"/>
          <w:sz w:val="20"/>
          <w:szCs w:val="20"/>
        </w:rPr>
        <w:t xml:space="preserve">     </w:t>
      </w:r>
      <w:r w:rsidR="002B7201" w:rsidRPr="00431F23">
        <w:rPr>
          <w:rFonts w:ascii="Trebuchet MS" w:hAnsi="Trebuchet MS"/>
          <w:sz w:val="20"/>
          <w:szCs w:val="20"/>
        </w:rPr>
        <w:t xml:space="preserve"> </w:t>
      </w:r>
      <w:r w:rsidR="00470E9A" w:rsidRPr="00431F23">
        <w:rPr>
          <w:rFonts w:ascii="Trebuchet MS" w:hAnsi="Trebuchet MS"/>
          <w:sz w:val="20"/>
          <w:szCs w:val="20"/>
        </w:rPr>
        <w:t xml:space="preserve">    </w:t>
      </w:r>
      <w:r w:rsidR="0087464F" w:rsidRPr="00431F23">
        <w:rPr>
          <w:rFonts w:ascii="Trebuchet MS" w:hAnsi="Trebuchet MS"/>
          <w:sz w:val="20"/>
          <w:szCs w:val="20"/>
        </w:rPr>
        <w:t xml:space="preserve">  </w:t>
      </w:r>
      <w:r w:rsidR="00431F23">
        <w:rPr>
          <w:rFonts w:ascii="Trebuchet MS" w:hAnsi="Trebuchet MS"/>
          <w:sz w:val="20"/>
          <w:szCs w:val="20"/>
        </w:rPr>
        <w:t xml:space="preserve"> </w:t>
      </w:r>
      <w:r w:rsidR="00265B24" w:rsidRPr="00431F23">
        <w:rPr>
          <w:rFonts w:ascii="Trebuchet MS" w:hAnsi="Trebuchet MS" w:cs="Helvetica"/>
          <w:color w:val="984806" w:themeColor="accent6" w:themeShade="80"/>
          <w:sz w:val="20"/>
          <w:szCs w:val="20"/>
          <w:shd w:val="clear" w:color="auto" w:fill="FFFFFF"/>
        </w:rPr>
        <w:t>Fellow Lecture</w:t>
      </w:r>
      <w:r w:rsidR="007F5CED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– Electromyography in the Setting of Rheu</w:t>
      </w:r>
      <w:r w:rsidR="00EA0340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matologic Conditions – Dr. Chong </w:t>
      </w:r>
      <w:r w:rsidR="000E6C2E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</w:t>
      </w:r>
      <w:r w:rsidR="00DB53FC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</w:t>
      </w:r>
    </w:p>
    <w:p w14:paraId="1610BDF1" w14:textId="53646D93" w:rsidR="00E2711D" w:rsidRPr="00431F23" w:rsidRDefault="00E2711D" w:rsidP="00E2711D">
      <w:pPr>
        <w:pStyle w:val="Normal1"/>
        <w:pBdr>
          <w:bottom w:val="single" w:sz="12" w:space="0" w:color="auto"/>
        </w:pBdr>
        <w:ind w:left="3600" w:hanging="3600"/>
        <w:rPr>
          <w:rFonts w:ascii="Trebuchet MS" w:hAnsi="Trebuchet MS"/>
          <w:bCs/>
          <w:color w:val="000000"/>
          <w:sz w:val="20"/>
          <w:szCs w:val="20"/>
        </w:rPr>
      </w:pPr>
    </w:p>
    <w:p w14:paraId="141F824A" w14:textId="218AD3D8" w:rsidR="00A504EA" w:rsidRPr="00431F23" w:rsidRDefault="00325406" w:rsidP="000E6C2E">
      <w:pPr>
        <w:pStyle w:val="Normal1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bookmarkStart w:id="6" w:name="_Hlk51672884"/>
      <w:bookmarkStart w:id="7" w:name="_Hlk59191985"/>
      <w:bookmarkEnd w:id="4"/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14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  <w:vertAlign w:val="superscript"/>
        </w:rPr>
        <w:t>th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4B1B0B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Wednesday</w:t>
      </w:r>
      <w:r w:rsidR="0048168C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  <w:r w:rsidR="0087464F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</w:p>
    <w:p w14:paraId="142B0299" w14:textId="5A7FE108" w:rsidR="00786625" w:rsidRPr="00431F23" w:rsidRDefault="00AD47C8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sz w:val="20"/>
          <w:szCs w:val="20"/>
          <w:shd w:val="clear" w:color="auto" w:fill="FFFFFF"/>
        </w:rPr>
        <w:t>8:00am-9:00am</w:t>
      </w:r>
      <w:r w:rsidR="0087464F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    </w:t>
      </w:r>
      <w:r w:rsidR="00325406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          Journal Club </w:t>
      </w:r>
    </w:p>
    <w:p w14:paraId="15706FF7" w14:textId="31916C56" w:rsidR="0087464F" w:rsidRPr="00431F23" w:rsidRDefault="0087464F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sz w:val="20"/>
          <w:szCs w:val="20"/>
          <w:shd w:val="clear" w:color="auto" w:fill="FFFFFF"/>
        </w:rPr>
        <w:t>9:00</w:t>
      </w:r>
      <w:r w:rsidR="00D45E16" w:rsidRPr="00431F23">
        <w:rPr>
          <w:rFonts w:ascii="Trebuchet MS" w:hAnsi="Trebuchet MS"/>
          <w:sz w:val="20"/>
          <w:szCs w:val="20"/>
          <w:shd w:val="clear" w:color="auto" w:fill="FFFFFF"/>
        </w:rPr>
        <w:t>am</w:t>
      </w:r>
      <w:r w:rsidR="0043389F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-10:00am </w:t>
      </w:r>
      <w:r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           </w:t>
      </w:r>
      <w:r w:rsidR="00325406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Clinical Rounds </w:t>
      </w:r>
    </w:p>
    <w:p w14:paraId="13BAFC6D" w14:textId="7136DE9F" w:rsidR="00325406" w:rsidRPr="00431F23" w:rsidRDefault="00FB3C40" w:rsidP="00CB7C61">
      <w:pPr>
        <w:pStyle w:val="NoSpacing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10:00</w:t>
      </w:r>
      <w:r w:rsidR="00325406" w:rsidRPr="00431F23">
        <w:rPr>
          <w:rFonts w:ascii="Trebuchet MS" w:hAnsi="Trebuchet MS"/>
          <w:sz w:val="20"/>
          <w:szCs w:val="20"/>
          <w:shd w:val="clear" w:color="auto" w:fill="FFFFFF"/>
        </w:rPr>
        <w:t>-</w:t>
      </w:r>
      <w:r w:rsidR="0043389F" w:rsidRPr="00431F23">
        <w:rPr>
          <w:rFonts w:ascii="Trebuchet MS" w:hAnsi="Trebuchet MS"/>
          <w:sz w:val="20"/>
          <w:szCs w:val="20"/>
          <w:shd w:val="clear" w:color="auto" w:fill="FFFFFF"/>
        </w:rPr>
        <w:t>1</w:t>
      </w:r>
      <w:r w:rsidR="00325406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1:00am               ICR Review </w:t>
      </w:r>
      <w:r w:rsidR="00123857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– Sali &amp; Hung </w:t>
      </w:r>
    </w:p>
    <w:p w14:paraId="2B243978" w14:textId="65EDC5C1" w:rsidR="0043389F" w:rsidRPr="00431F23" w:rsidRDefault="0087464F" w:rsidP="000E6C2E">
      <w:pPr>
        <w:pStyle w:val="Normal1"/>
        <w:ind w:left="2880" w:hanging="2880"/>
        <w:rPr>
          <w:rFonts w:ascii="Trebuchet MS" w:eastAsia="Times New Roman" w:hAnsi="Trebuchet MS" w:cs="Calibri"/>
          <w:color w:val="000000"/>
          <w:sz w:val="20"/>
          <w:szCs w:val="20"/>
        </w:rPr>
      </w:pPr>
      <w:r w:rsidRPr="00431F23">
        <w:rPr>
          <w:rFonts w:ascii="Trebuchet MS" w:hAnsi="Trebuchet MS"/>
          <w:sz w:val="20"/>
          <w:szCs w:val="20"/>
          <w:shd w:val="clear" w:color="auto" w:fill="FFFFFF"/>
        </w:rPr>
        <w:t>11:00</w:t>
      </w:r>
      <w:r w:rsidR="00D45E16" w:rsidRPr="00431F23">
        <w:rPr>
          <w:rFonts w:ascii="Trebuchet MS" w:hAnsi="Trebuchet MS"/>
          <w:sz w:val="20"/>
          <w:szCs w:val="20"/>
          <w:shd w:val="clear" w:color="auto" w:fill="FFFFFF"/>
        </w:rPr>
        <w:t>am</w:t>
      </w:r>
      <w:r w:rsidR="00325406" w:rsidRPr="00431F23">
        <w:rPr>
          <w:rFonts w:ascii="Trebuchet MS" w:hAnsi="Trebuchet MS"/>
          <w:sz w:val="20"/>
          <w:szCs w:val="20"/>
          <w:shd w:val="clear" w:color="auto" w:fill="FFFFFF"/>
        </w:rPr>
        <w:t xml:space="preserve">-12:00pm          </w:t>
      </w:r>
      <w:r w:rsidR="00325406" w:rsidRPr="00431F23">
        <w:rPr>
          <w:rFonts w:ascii="Trebuchet MS" w:hAnsi="Trebuchet MS"/>
          <w:color w:val="00B050"/>
          <w:sz w:val="20"/>
          <w:szCs w:val="20"/>
          <w:shd w:val="clear" w:color="auto" w:fill="FFFFFF"/>
        </w:rPr>
        <w:t>Rheum/</w:t>
      </w:r>
      <w:proofErr w:type="spellStart"/>
      <w:r w:rsidR="00325406" w:rsidRPr="00431F23">
        <w:rPr>
          <w:rFonts w:ascii="Trebuchet MS" w:hAnsi="Trebuchet MS"/>
          <w:color w:val="00B050"/>
          <w:sz w:val="20"/>
          <w:szCs w:val="20"/>
          <w:shd w:val="clear" w:color="auto" w:fill="FFFFFF"/>
        </w:rPr>
        <w:t>Derm</w:t>
      </w:r>
      <w:proofErr w:type="spellEnd"/>
      <w:r w:rsidR="00325406" w:rsidRPr="00431F23">
        <w:rPr>
          <w:rFonts w:ascii="Trebuchet MS" w:hAnsi="Trebuchet MS"/>
          <w:color w:val="00B050"/>
          <w:sz w:val="20"/>
          <w:szCs w:val="20"/>
          <w:shd w:val="clear" w:color="auto" w:fill="FFFFFF"/>
        </w:rPr>
        <w:t xml:space="preserve"> Conference</w:t>
      </w:r>
      <w:r w:rsidR="0043389F" w:rsidRPr="00431F23">
        <w:rPr>
          <w:rFonts w:ascii="Trebuchet MS" w:hAnsi="Trebuchet MS"/>
          <w:color w:val="00B050"/>
          <w:sz w:val="20"/>
          <w:szCs w:val="20"/>
          <w:shd w:val="clear" w:color="auto" w:fill="FFFFFF"/>
        </w:rPr>
        <w:t xml:space="preserve"> </w:t>
      </w:r>
    </w:p>
    <w:p w14:paraId="0CF6674F" w14:textId="52E0DD1B" w:rsidR="00C87ED6" w:rsidRPr="00431F23" w:rsidRDefault="00C87ED6" w:rsidP="00C87ED6">
      <w:pPr>
        <w:pStyle w:val="Normal1"/>
        <w:pBdr>
          <w:bottom w:val="single" w:sz="12" w:space="1" w:color="auto"/>
        </w:pBdr>
        <w:ind w:left="3600" w:hanging="3600"/>
        <w:rPr>
          <w:rFonts w:ascii="Trebuchet MS" w:hAnsi="Trebuchet MS"/>
          <w:bCs/>
          <w:color w:val="000000"/>
          <w:sz w:val="20"/>
          <w:szCs w:val="20"/>
        </w:rPr>
      </w:pPr>
    </w:p>
    <w:bookmarkEnd w:id="6"/>
    <w:bookmarkEnd w:id="7"/>
    <w:p w14:paraId="6F598299" w14:textId="6DC87778" w:rsidR="00565C98" w:rsidRPr="00431F23" w:rsidRDefault="00B02431" w:rsidP="000E6C2E">
      <w:pPr>
        <w:pStyle w:val="NoSpacing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16th</w:t>
      </w:r>
      <w:r w:rsidR="00265B24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  </w:t>
      </w:r>
      <w:r w:rsidR="002E607B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30C82F0C" w14:textId="3CA16E06" w:rsidR="00010FEA" w:rsidRPr="00431F23" w:rsidRDefault="00565C98" w:rsidP="00722076">
      <w:pPr>
        <w:pStyle w:val="Normal1"/>
        <w:rPr>
          <w:rFonts w:ascii="Trebuchet MS" w:hAnsi="Trebuchet MS" w:cs="Helvetica"/>
          <w:sz w:val="20"/>
          <w:szCs w:val="20"/>
          <w:shd w:val="clear" w:color="auto" w:fill="FFFFFF"/>
        </w:rPr>
      </w:pPr>
      <w:r w:rsidRPr="00431F23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 xml:space="preserve">8:00am-9:00am          </w:t>
      </w:r>
      <w:r w:rsidR="003D0165" w:rsidRPr="00431F23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607B" w:rsidRPr="00431F23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B02431" w:rsidRPr="00431F23">
        <w:rPr>
          <w:rFonts w:ascii="Trebuchet MS" w:hAnsi="Trebuchet MS" w:cs="Helvetica"/>
          <w:color w:val="984806" w:themeColor="accent6" w:themeShade="80"/>
          <w:sz w:val="20"/>
          <w:szCs w:val="20"/>
          <w:shd w:val="clear" w:color="auto" w:fill="FFFFFF"/>
        </w:rPr>
        <w:t xml:space="preserve">Fellow Lecture – </w:t>
      </w:r>
      <w:r w:rsidR="00EA0340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Bias – Dr. Neogi </w:t>
      </w:r>
    </w:p>
    <w:p w14:paraId="77C43A58" w14:textId="77E02FAF" w:rsidR="00C87ED6" w:rsidRPr="00431F23" w:rsidRDefault="00C87ED6" w:rsidP="00257DED">
      <w:pPr>
        <w:pStyle w:val="Normal1"/>
        <w:pBdr>
          <w:bottom w:val="single" w:sz="12" w:space="1" w:color="auto"/>
        </w:pBdr>
        <w:rPr>
          <w:rFonts w:ascii="Trebuchet MS" w:hAnsi="Trebuchet MS"/>
          <w:bCs/>
          <w:color w:val="000000"/>
          <w:sz w:val="20"/>
          <w:szCs w:val="20"/>
        </w:rPr>
      </w:pPr>
    </w:p>
    <w:p w14:paraId="5120D604" w14:textId="3E9C282F" w:rsidR="00CB7C61" w:rsidRPr="00431F23" w:rsidRDefault="00C51C35" w:rsidP="000E6C2E">
      <w:pPr>
        <w:pStyle w:val="Normal1"/>
        <w:ind w:left="2880" w:hanging="2880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21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  <w:vertAlign w:val="superscript"/>
        </w:rPr>
        <w:t>st</w:t>
      </w: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</w:t>
      </w:r>
      <w:r w:rsidR="00FF75E5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Wednesday</w:t>
      </w:r>
      <w:r w:rsidR="009B567F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   </w:t>
      </w:r>
    </w:p>
    <w:p w14:paraId="7C5471FB" w14:textId="09179293" w:rsidR="008F2A94" w:rsidRPr="00431F23" w:rsidRDefault="00621CAD" w:rsidP="00AB5BF0">
      <w:pPr>
        <w:pStyle w:val="Normal1"/>
        <w:ind w:left="2880" w:hanging="2880"/>
        <w:rPr>
          <w:rFonts w:ascii="Trebuchet MS" w:hAnsi="Trebuchet MS" w:cs="Helvetica"/>
          <w:bCs/>
          <w:sz w:val="20"/>
          <w:szCs w:val="20"/>
        </w:rPr>
      </w:pPr>
      <w:r w:rsidRPr="00431F23">
        <w:rPr>
          <w:rFonts w:ascii="Trebuchet MS" w:hAnsi="Trebuchet MS"/>
          <w:bCs/>
          <w:sz w:val="20"/>
          <w:szCs w:val="20"/>
        </w:rPr>
        <w:t>8:00am -9:00</w:t>
      </w:r>
      <w:r w:rsidR="004F5879" w:rsidRPr="00431F23">
        <w:rPr>
          <w:rFonts w:ascii="Trebuchet MS" w:hAnsi="Trebuchet MS"/>
          <w:bCs/>
          <w:sz w:val="20"/>
          <w:szCs w:val="20"/>
        </w:rPr>
        <w:t>am</w:t>
      </w:r>
      <w:r w:rsidR="008F2A94" w:rsidRPr="00431F23">
        <w:rPr>
          <w:rFonts w:ascii="Trebuchet MS" w:hAnsi="Trebuchet MS"/>
          <w:bCs/>
          <w:sz w:val="20"/>
          <w:szCs w:val="20"/>
        </w:rPr>
        <w:t xml:space="preserve">       </w:t>
      </w:r>
      <w:r w:rsidR="004F5879" w:rsidRPr="00431F23">
        <w:rPr>
          <w:rFonts w:ascii="Trebuchet MS" w:hAnsi="Trebuchet MS"/>
          <w:bCs/>
          <w:sz w:val="20"/>
          <w:szCs w:val="20"/>
        </w:rPr>
        <w:t xml:space="preserve"> </w:t>
      </w:r>
      <w:r w:rsidR="00FF75E5" w:rsidRPr="00431F23">
        <w:rPr>
          <w:rFonts w:ascii="Trebuchet MS" w:hAnsi="Trebuchet MS"/>
          <w:bCs/>
          <w:sz w:val="20"/>
          <w:szCs w:val="20"/>
        </w:rPr>
        <w:t xml:space="preserve">    </w:t>
      </w:r>
      <w:r w:rsidR="00770B36" w:rsidRPr="00431F23">
        <w:rPr>
          <w:rFonts w:ascii="Trebuchet MS" w:hAnsi="Trebuchet MS"/>
          <w:bCs/>
          <w:sz w:val="20"/>
          <w:szCs w:val="20"/>
        </w:rPr>
        <w:t xml:space="preserve"> </w:t>
      </w:r>
      <w:r w:rsidR="00FF75E5" w:rsidRPr="00431F23">
        <w:rPr>
          <w:rFonts w:ascii="Trebuchet MS" w:hAnsi="Trebuchet MS"/>
          <w:bCs/>
          <w:sz w:val="20"/>
          <w:szCs w:val="20"/>
        </w:rPr>
        <w:t xml:space="preserve"> </w:t>
      </w:r>
      <w:r w:rsidR="00143E72" w:rsidRPr="00431F23">
        <w:rPr>
          <w:rFonts w:ascii="Trebuchet MS" w:hAnsi="Trebuchet MS"/>
          <w:bCs/>
          <w:sz w:val="20"/>
          <w:szCs w:val="20"/>
        </w:rPr>
        <w:t xml:space="preserve">X-Ray Conference </w:t>
      </w:r>
    </w:p>
    <w:p w14:paraId="2F48D65D" w14:textId="72927FD5" w:rsidR="00FF75E5" w:rsidRPr="00431F23" w:rsidRDefault="00FF75E5" w:rsidP="00AB5BF0">
      <w:pPr>
        <w:pStyle w:val="Normal1"/>
        <w:ind w:left="2880" w:hanging="2880"/>
        <w:rPr>
          <w:rFonts w:ascii="Trebuchet MS" w:hAnsi="Trebuchet MS" w:cs="Helvetica"/>
          <w:bCs/>
          <w:sz w:val="20"/>
          <w:szCs w:val="20"/>
        </w:rPr>
      </w:pPr>
      <w:r w:rsidRPr="00431F23">
        <w:rPr>
          <w:rFonts w:ascii="Trebuchet MS" w:hAnsi="Trebuchet MS" w:cs="Helvetica"/>
          <w:bCs/>
          <w:sz w:val="20"/>
          <w:szCs w:val="20"/>
        </w:rPr>
        <w:t>9:</w:t>
      </w:r>
      <w:r w:rsidR="00986B50">
        <w:rPr>
          <w:rFonts w:ascii="Trebuchet MS" w:hAnsi="Trebuchet MS" w:cs="Helvetica"/>
          <w:bCs/>
          <w:sz w:val="20"/>
          <w:szCs w:val="20"/>
        </w:rPr>
        <w:t>00am- 10:00am</w:t>
      </w:r>
      <w:r w:rsidRPr="00431F23">
        <w:rPr>
          <w:rFonts w:ascii="Trebuchet MS" w:hAnsi="Trebuchet MS" w:cs="Helvetica"/>
          <w:bCs/>
          <w:sz w:val="20"/>
          <w:szCs w:val="20"/>
        </w:rPr>
        <w:t xml:space="preserve">         </w:t>
      </w:r>
      <w:r w:rsidR="00770B36" w:rsidRPr="00431F23">
        <w:rPr>
          <w:rFonts w:ascii="Trebuchet MS" w:hAnsi="Trebuchet MS" w:cs="Helvetica"/>
          <w:bCs/>
          <w:sz w:val="20"/>
          <w:szCs w:val="20"/>
        </w:rPr>
        <w:t xml:space="preserve"> </w:t>
      </w:r>
      <w:r w:rsidRPr="00431F23">
        <w:rPr>
          <w:rFonts w:ascii="Trebuchet MS" w:hAnsi="Trebuchet MS" w:cs="Helvetica"/>
          <w:bCs/>
          <w:sz w:val="20"/>
          <w:szCs w:val="20"/>
        </w:rPr>
        <w:t xml:space="preserve"> </w:t>
      </w:r>
      <w:r w:rsidR="00986B50">
        <w:rPr>
          <w:rFonts w:ascii="Trebuchet MS" w:hAnsi="Trebuchet MS" w:cs="Helvetica"/>
          <w:bCs/>
          <w:sz w:val="20"/>
          <w:szCs w:val="20"/>
        </w:rPr>
        <w:t xml:space="preserve"> Clinical Rounds</w:t>
      </w:r>
    </w:p>
    <w:p w14:paraId="2F6C9C30" w14:textId="36B9A8FC" w:rsidR="00FF75E5" w:rsidRPr="00431F23" w:rsidRDefault="00986B50" w:rsidP="00AB5BF0">
      <w:pPr>
        <w:pStyle w:val="Normal1"/>
        <w:ind w:left="2880" w:hanging="2880"/>
        <w:rPr>
          <w:rFonts w:ascii="Trebuchet MS" w:hAnsi="Trebuchet MS" w:cs="Helvetica"/>
          <w:bCs/>
          <w:sz w:val="20"/>
          <w:szCs w:val="20"/>
        </w:rPr>
      </w:pPr>
      <w:r>
        <w:rPr>
          <w:rFonts w:ascii="Trebuchet MS" w:hAnsi="Trebuchet MS" w:cs="Helvetica"/>
          <w:bCs/>
          <w:sz w:val="20"/>
          <w:szCs w:val="20"/>
        </w:rPr>
        <w:t>10:00am-11:00am</w:t>
      </w:r>
      <w:r w:rsidR="005E7431" w:rsidRPr="00431F23">
        <w:rPr>
          <w:rFonts w:ascii="Trebuchet MS" w:hAnsi="Trebuchet MS" w:cs="Helvetica"/>
          <w:bCs/>
          <w:sz w:val="20"/>
          <w:szCs w:val="20"/>
        </w:rPr>
        <w:t xml:space="preserve">        </w:t>
      </w:r>
      <w:r w:rsidR="00431F23">
        <w:rPr>
          <w:rFonts w:ascii="Trebuchet MS" w:hAnsi="Trebuchet MS" w:cs="Helvetica"/>
          <w:bCs/>
          <w:sz w:val="20"/>
          <w:szCs w:val="20"/>
        </w:rPr>
        <w:t xml:space="preserve"> </w:t>
      </w:r>
      <w:r w:rsidR="009E298E" w:rsidRPr="00431F23">
        <w:rPr>
          <w:rFonts w:ascii="Trebuchet MS" w:hAnsi="Trebuchet MS" w:cs="Helvetica"/>
          <w:bCs/>
          <w:sz w:val="20"/>
          <w:szCs w:val="20"/>
        </w:rPr>
        <w:t xml:space="preserve">  </w:t>
      </w:r>
      <w:r w:rsidR="00FB3C40">
        <w:rPr>
          <w:rFonts w:ascii="Trebuchet MS" w:hAnsi="Trebuchet MS" w:cs="Helvetica"/>
          <w:bCs/>
          <w:color w:val="FF0000"/>
          <w:sz w:val="20"/>
          <w:szCs w:val="20"/>
        </w:rPr>
        <w:t>Faculty Meeting</w:t>
      </w:r>
    </w:p>
    <w:p w14:paraId="1E4C64E3" w14:textId="58160DA3" w:rsidR="005E7431" w:rsidRPr="00431F23" w:rsidRDefault="00770B36" w:rsidP="00AB5BF0">
      <w:pPr>
        <w:pStyle w:val="Normal1"/>
        <w:ind w:left="2880" w:hanging="2880"/>
        <w:rPr>
          <w:rFonts w:ascii="Trebuchet MS" w:hAnsi="Trebuchet MS" w:cs="Helvetica"/>
          <w:bCs/>
          <w:sz w:val="20"/>
          <w:szCs w:val="20"/>
        </w:rPr>
      </w:pPr>
      <w:r w:rsidRPr="00431F23">
        <w:rPr>
          <w:rFonts w:ascii="Trebuchet MS" w:hAnsi="Trebuchet MS" w:cs="Helvetica"/>
          <w:bCs/>
          <w:sz w:val="20"/>
          <w:szCs w:val="20"/>
        </w:rPr>
        <w:t>11:00am</w:t>
      </w:r>
      <w:r w:rsidR="00C51C35" w:rsidRPr="00431F23">
        <w:rPr>
          <w:rFonts w:ascii="Trebuchet MS" w:hAnsi="Trebuchet MS" w:cs="Helvetica"/>
          <w:bCs/>
          <w:sz w:val="20"/>
          <w:szCs w:val="20"/>
        </w:rPr>
        <w:t xml:space="preserve">-12:00pm           </w:t>
      </w:r>
      <w:r w:rsidR="00C51C35" w:rsidRPr="00431F23">
        <w:rPr>
          <w:rFonts w:ascii="Trebuchet MS" w:hAnsi="Trebuchet MS" w:cs="Helvetica"/>
          <w:bCs/>
          <w:color w:val="0070C0"/>
          <w:sz w:val="20"/>
          <w:szCs w:val="20"/>
        </w:rPr>
        <w:t xml:space="preserve">Rheum Grand Rounds </w:t>
      </w:r>
      <w:r w:rsidR="00C51C35" w:rsidRPr="00431F23">
        <w:rPr>
          <w:rFonts w:ascii="Trebuchet MS" w:hAnsi="Trebuchet MS" w:cs="Helvetica"/>
          <w:bCs/>
          <w:sz w:val="20"/>
          <w:szCs w:val="20"/>
        </w:rPr>
        <w:t xml:space="preserve">– Crucial Concepts in Imaging of Axial </w:t>
      </w:r>
      <w:proofErr w:type="spellStart"/>
      <w:r w:rsidR="00C51C35" w:rsidRPr="00431F23">
        <w:rPr>
          <w:rFonts w:ascii="Trebuchet MS" w:hAnsi="Trebuchet MS" w:cs="Helvetica"/>
          <w:bCs/>
          <w:sz w:val="20"/>
          <w:szCs w:val="20"/>
        </w:rPr>
        <w:t>Spondyloarthritis</w:t>
      </w:r>
      <w:proofErr w:type="spellEnd"/>
      <w:r w:rsidR="00C51C35" w:rsidRPr="00431F23">
        <w:rPr>
          <w:rFonts w:ascii="Trebuchet MS" w:hAnsi="Trebuchet MS" w:cs="Helvetica"/>
          <w:bCs/>
          <w:sz w:val="20"/>
          <w:szCs w:val="20"/>
        </w:rPr>
        <w:t xml:space="preserve"> for the Clinician &amp; </w:t>
      </w:r>
    </w:p>
    <w:p w14:paraId="7A0FD496" w14:textId="07BE7B01" w:rsidR="00D57773" w:rsidRPr="00431F23" w:rsidRDefault="00C51C35" w:rsidP="00AB5BF0">
      <w:pPr>
        <w:pStyle w:val="Normal1"/>
        <w:ind w:left="2880" w:hanging="2880"/>
        <w:rPr>
          <w:rFonts w:ascii="Trebuchet MS" w:hAnsi="Trebuchet MS"/>
          <w:bCs/>
          <w:color w:val="000000"/>
          <w:sz w:val="20"/>
          <w:szCs w:val="20"/>
        </w:rPr>
      </w:pPr>
      <w:r w:rsidRPr="00431F23">
        <w:rPr>
          <w:rFonts w:ascii="Trebuchet MS" w:hAnsi="Trebuchet MS" w:cs="Helvetica"/>
          <w:bCs/>
          <w:sz w:val="20"/>
          <w:szCs w:val="20"/>
        </w:rPr>
        <w:t xml:space="preserve">                                   </w:t>
      </w:r>
      <w:r w:rsidR="00431F23">
        <w:rPr>
          <w:rFonts w:ascii="Trebuchet MS" w:hAnsi="Trebuchet MS" w:cs="Helvetica"/>
          <w:bCs/>
          <w:sz w:val="20"/>
          <w:szCs w:val="20"/>
        </w:rPr>
        <w:t xml:space="preserve"> </w:t>
      </w:r>
      <w:r w:rsidRPr="00431F23">
        <w:rPr>
          <w:rFonts w:ascii="Trebuchet MS" w:hAnsi="Trebuchet MS" w:cs="Helvetica"/>
          <w:bCs/>
          <w:sz w:val="20"/>
          <w:szCs w:val="20"/>
        </w:rPr>
        <w:t xml:space="preserve">  Researchers – Dr. Walter Maksymowych </w:t>
      </w:r>
      <w:r w:rsidR="000F66DF" w:rsidRPr="00431F23">
        <w:rPr>
          <w:rFonts w:ascii="Trebuchet MS" w:hAnsi="Trebuchet MS"/>
          <w:sz w:val="20"/>
          <w:szCs w:val="20"/>
        </w:rPr>
        <w:t xml:space="preserve">  </w:t>
      </w:r>
    </w:p>
    <w:p w14:paraId="29228B45" w14:textId="37B107FE" w:rsidR="00BE6356" w:rsidRPr="00431F23" w:rsidRDefault="00BE6356" w:rsidP="007C03BD">
      <w:pPr>
        <w:pStyle w:val="Normal1"/>
        <w:rPr>
          <w:rFonts w:ascii="Trebuchet MS" w:hAnsi="Trebuchet MS"/>
          <w:bCs/>
          <w:color w:val="365F91" w:themeColor="accent1" w:themeShade="BF"/>
          <w:sz w:val="20"/>
          <w:szCs w:val="20"/>
        </w:rPr>
      </w:pPr>
      <w:r w:rsidRPr="00431F23">
        <w:rPr>
          <w:rFonts w:ascii="Trebuchet MS" w:hAnsi="Trebuchet MS"/>
          <w:i/>
          <w:sz w:val="20"/>
          <w:szCs w:val="20"/>
        </w:rPr>
        <w:t>_________________________________________________________________________________</w:t>
      </w:r>
      <w:r w:rsidR="003D50EA" w:rsidRPr="00431F23">
        <w:rPr>
          <w:rFonts w:ascii="Trebuchet MS" w:hAnsi="Trebuchet MS"/>
          <w:i/>
          <w:sz w:val="20"/>
          <w:szCs w:val="20"/>
        </w:rPr>
        <w:t>______________________________</w:t>
      </w:r>
      <w:r w:rsidR="00D36B4C" w:rsidRPr="00431F23">
        <w:rPr>
          <w:rFonts w:ascii="Trebuchet MS" w:hAnsi="Trebuchet MS"/>
          <w:i/>
          <w:sz w:val="20"/>
          <w:szCs w:val="20"/>
        </w:rPr>
        <w:t xml:space="preserve">   </w:t>
      </w:r>
    </w:p>
    <w:p w14:paraId="3A265EAD" w14:textId="3181865E" w:rsidR="003B6E03" w:rsidRPr="00431F23" w:rsidRDefault="00520AE7" w:rsidP="000E6C2E">
      <w:pPr>
        <w:pStyle w:val="Normal1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23rd</w:t>
      </w:r>
      <w:r w:rsidR="002E607B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   </w:t>
      </w:r>
      <w:r w:rsidR="007266FC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6D0ADE26" w14:textId="0718BFE5" w:rsidR="003B6E03" w:rsidRPr="00431F23" w:rsidRDefault="0055201A" w:rsidP="003B6E03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 w:rsidRPr="00431F23">
        <w:rPr>
          <w:rFonts w:ascii="Trebuchet MS" w:hAnsi="Trebuchet MS"/>
          <w:bCs/>
          <w:color w:val="000000"/>
          <w:sz w:val="20"/>
          <w:szCs w:val="20"/>
        </w:rPr>
        <w:t xml:space="preserve">8:00am-9:00am            </w:t>
      </w:r>
      <w:r w:rsidR="002E607B" w:rsidRPr="00431F23">
        <w:rPr>
          <w:rFonts w:ascii="Trebuchet MS" w:hAnsi="Trebuchet MS"/>
          <w:bCs/>
          <w:color w:val="000000"/>
          <w:sz w:val="20"/>
          <w:szCs w:val="20"/>
        </w:rPr>
        <w:t xml:space="preserve">  </w:t>
      </w:r>
      <w:r w:rsidR="002E607B" w:rsidRPr="00431F23">
        <w:rPr>
          <w:rFonts w:ascii="Trebuchet MS" w:hAnsi="Trebuchet MS"/>
          <w:bCs/>
          <w:color w:val="984806" w:themeColor="accent6" w:themeShade="80"/>
          <w:sz w:val="20"/>
          <w:szCs w:val="20"/>
        </w:rPr>
        <w:t xml:space="preserve">Fellow Lecture </w:t>
      </w:r>
      <w:r w:rsidR="00520AE7" w:rsidRPr="00431F23">
        <w:rPr>
          <w:rFonts w:ascii="Trebuchet MS" w:hAnsi="Trebuchet MS"/>
          <w:bCs/>
          <w:color w:val="000000"/>
          <w:sz w:val="20"/>
          <w:szCs w:val="20"/>
        </w:rPr>
        <w:t xml:space="preserve">– </w:t>
      </w:r>
      <w:r w:rsidR="00B171BE" w:rsidRPr="00431F23">
        <w:rPr>
          <w:rFonts w:ascii="Trebuchet MS" w:hAnsi="Trebuchet MS"/>
          <w:bCs/>
          <w:color w:val="000000"/>
          <w:sz w:val="20"/>
          <w:szCs w:val="20"/>
        </w:rPr>
        <w:t xml:space="preserve">Hand OA </w:t>
      </w:r>
      <w:r w:rsidR="00EA0340" w:rsidRPr="00431F23">
        <w:rPr>
          <w:rFonts w:ascii="Trebuchet MS" w:hAnsi="Trebuchet MS"/>
          <w:bCs/>
          <w:color w:val="000000"/>
          <w:sz w:val="20"/>
          <w:szCs w:val="20"/>
        </w:rPr>
        <w:t xml:space="preserve">– Dr. Pedro </w:t>
      </w:r>
    </w:p>
    <w:p w14:paraId="1A4D27FC" w14:textId="0FC51DDB" w:rsidR="002833F9" w:rsidRPr="00431F23" w:rsidRDefault="007C003F" w:rsidP="002E607B">
      <w:pPr>
        <w:pStyle w:val="Normal1"/>
        <w:pBdr>
          <w:bottom w:val="single" w:sz="12" w:space="0" w:color="auto"/>
        </w:pBdr>
        <w:rPr>
          <w:rFonts w:ascii="Trebuchet MS" w:hAnsi="Trebuchet MS"/>
          <w:b/>
          <w:sz w:val="20"/>
          <w:szCs w:val="20"/>
        </w:rPr>
      </w:pPr>
      <w:r w:rsidRPr="00431F23">
        <w:rPr>
          <w:rFonts w:ascii="Trebuchet MS" w:hAnsi="Trebuchet MS"/>
          <w:b/>
          <w:sz w:val="20"/>
          <w:szCs w:val="20"/>
        </w:rPr>
        <w:tab/>
      </w:r>
    </w:p>
    <w:p w14:paraId="268223C9" w14:textId="510C960B" w:rsidR="00B84CF5" w:rsidRPr="00431F23" w:rsidRDefault="00E136C4" w:rsidP="000E6C2E">
      <w:pPr>
        <w:pStyle w:val="Normal1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28th</w:t>
      </w:r>
      <w:r w:rsidR="00835E52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, Wednesday</w:t>
      </w:r>
      <w:r w:rsidR="00B84CF5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 </w:t>
      </w:r>
    </w:p>
    <w:p w14:paraId="72D09C17" w14:textId="40C2E827" w:rsidR="00265B24" w:rsidRPr="00431F23" w:rsidRDefault="00D25DB4" w:rsidP="00BD016F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 w:rsidRPr="00431F23">
        <w:rPr>
          <w:rFonts w:ascii="Trebuchet MS" w:hAnsi="Trebuchet MS"/>
          <w:bCs/>
          <w:color w:val="000000"/>
          <w:sz w:val="20"/>
          <w:szCs w:val="20"/>
        </w:rPr>
        <w:t>8:00am-9:00am</w:t>
      </w:r>
      <w:r w:rsidR="008F2A94" w:rsidRPr="00431F23">
        <w:rPr>
          <w:rFonts w:ascii="Trebuchet MS" w:hAnsi="Trebuchet MS"/>
          <w:bCs/>
          <w:color w:val="000000"/>
          <w:sz w:val="20"/>
          <w:szCs w:val="20"/>
        </w:rPr>
        <w:t xml:space="preserve">      </w:t>
      </w:r>
      <w:r w:rsidR="00265B24" w:rsidRPr="00431F23">
        <w:rPr>
          <w:rFonts w:ascii="Trebuchet MS" w:hAnsi="Trebuchet MS"/>
          <w:bCs/>
          <w:color w:val="000000"/>
          <w:sz w:val="20"/>
          <w:szCs w:val="20"/>
        </w:rPr>
        <w:t xml:space="preserve">     </w:t>
      </w:r>
      <w:r w:rsidR="000E36F5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65B24" w:rsidRPr="00431F23">
        <w:rPr>
          <w:rFonts w:ascii="Trebuchet MS" w:hAnsi="Trebuchet MS"/>
          <w:bCs/>
          <w:color w:val="000000"/>
          <w:sz w:val="20"/>
          <w:szCs w:val="20"/>
        </w:rPr>
        <w:t xml:space="preserve"> X-Ray Conference</w:t>
      </w:r>
    </w:p>
    <w:p w14:paraId="78C2207F" w14:textId="61075F83" w:rsidR="00481234" w:rsidRDefault="005B1A0F" w:rsidP="00BD016F">
      <w:pPr>
        <w:pStyle w:val="Normal1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9:00am-10:3</w:t>
      </w:r>
      <w:r w:rsidR="00481234" w:rsidRPr="00431F23">
        <w:rPr>
          <w:rFonts w:ascii="Trebuchet MS" w:hAnsi="Trebuchet MS"/>
          <w:bCs/>
          <w:color w:val="000000"/>
          <w:sz w:val="20"/>
          <w:szCs w:val="20"/>
        </w:rPr>
        <w:t>0</w:t>
      </w:r>
      <w:r w:rsidR="00265B24" w:rsidRPr="00431F23">
        <w:rPr>
          <w:rFonts w:ascii="Trebuchet MS" w:hAnsi="Trebuchet MS"/>
          <w:bCs/>
          <w:color w:val="000000"/>
          <w:sz w:val="20"/>
          <w:szCs w:val="20"/>
        </w:rPr>
        <w:t xml:space="preserve">am         </w:t>
      </w:r>
      <w:r w:rsidR="000E36F5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265B24" w:rsidRPr="00431F23">
        <w:rPr>
          <w:rFonts w:ascii="Trebuchet MS" w:hAnsi="Trebuchet MS"/>
          <w:bCs/>
          <w:color w:val="000000"/>
          <w:sz w:val="20"/>
          <w:szCs w:val="20"/>
        </w:rPr>
        <w:t xml:space="preserve"> Clinical Rounds </w:t>
      </w:r>
    </w:p>
    <w:p w14:paraId="42165105" w14:textId="7CC7C41F" w:rsidR="00702C45" w:rsidRPr="00431F23" w:rsidRDefault="00A54E0C" w:rsidP="00BD016F">
      <w:pPr>
        <w:pStyle w:val="Normal1"/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10:30-11:30am              </w:t>
      </w:r>
      <w:r w:rsidRPr="00A54E0C">
        <w:rPr>
          <w:rFonts w:ascii="Trebuchet MS" w:hAnsi="Trebuchet MS"/>
          <w:bCs/>
          <w:color w:val="7030A0"/>
          <w:sz w:val="20"/>
          <w:szCs w:val="20"/>
        </w:rPr>
        <w:t>C</w:t>
      </w:r>
      <w:r>
        <w:rPr>
          <w:rFonts w:ascii="Trebuchet MS" w:hAnsi="Trebuchet MS"/>
          <w:bCs/>
          <w:color w:val="7030A0"/>
          <w:sz w:val="20"/>
          <w:szCs w:val="20"/>
        </w:rPr>
        <w:t>CC</w:t>
      </w:r>
      <w:r w:rsidR="00D014DF">
        <w:rPr>
          <w:rFonts w:ascii="Trebuchet MS" w:hAnsi="Trebuchet MS"/>
          <w:bCs/>
          <w:color w:val="7030A0"/>
          <w:sz w:val="20"/>
          <w:szCs w:val="20"/>
        </w:rPr>
        <w:t xml:space="preserve"> Meeting/Fellow Evaluations</w:t>
      </w:r>
      <w:r w:rsidR="000E6C2E">
        <w:rPr>
          <w:rFonts w:ascii="Trebuchet MS" w:hAnsi="Trebuchet MS"/>
          <w:bCs/>
          <w:color w:val="7030A0"/>
          <w:sz w:val="20"/>
          <w:szCs w:val="20"/>
        </w:rPr>
        <w:t xml:space="preserve"> </w:t>
      </w:r>
      <w:r w:rsidR="008F2A94" w:rsidRPr="00431F23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835E52" w:rsidRPr="00431F23">
        <w:rPr>
          <w:rFonts w:ascii="Trebuchet MS" w:hAnsi="Trebuchet MS"/>
          <w:bCs/>
          <w:color w:val="000000"/>
          <w:sz w:val="20"/>
          <w:szCs w:val="20"/>
        </w:rPr>
        <w:t xml:space="preserve">      </w:t>
      </w:r>
      <w:r w:rsidR="00086E8B" w:rsidRPr="00431F23">
        <w:rPr>
          <w:rFonts w:ascii="Trebuchet MS" w:hAnsi="Trebuchet MS"/>
          <w:b/>
          <w:bCs/>
          <w:sz w:val="20"/>
          <w:szCs w:val="20"/>
        </w:rPr>
        <w:t>____________________________________________________________________</w:t>
      </w:r>
      <w:r w:rsidR="002D41A8" w:rsidRPr="00431F23">
        <w:rPr>
          <w:rFonts w:ascii="Trebuchet MS" w:hAnsi="Trebuchet MS"/>
          <w:b/>
          <w:bCs/>
          <w:sz w:val="20"/>
          <w:szCs w:val="20"/>
        </w:rPr>
        <w:t>_______________________________</w:t>
      </w:r>
    </w:p>
    <w:p w14:paraId="56AE6E4C" w14:textId="16BBC815" w:rsidR="00702C45" w:rsidRPr="00431F23" w:rsidRDefault="00520AE7" w:rsidP="000E6C2E">
      <w:pPr>
        <w:pStyle w:val="Normal1"/>
        <w:rPr>
          <w:rFonts w:ascii="Trebuchet MS" w:hAnsi="Trebuchet MS" w:cs="Helvetica"/>
          <w:color w:val="FF0000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>Dec 30th</w:t>
      </w:r>
      <w:r w:rsidR="002E607B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, Friday       </w:t>
      </w:r>
      <w:r w:rsidR="00702C45" w:rsidRPr="00431F23">
        <w:rPr>
          <w:rFonts w:ascii="Trebuchet MS" w:hAnsi="Trebuchet MS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7CCA2F40" w14:textId="45956EB4" w:rsidR="00702C45" w:rsidRDefault="00702C45" w:rsidP="00702C45">
      <w:pPr>
        <w:pStyle w:val="Normal1"/>
        <w:pBdr>
          <w:bottom w:val="single" w:sz="12" w:space="1" w:color="auto"/>
        </w:pBdr>
        <w:rPr>
          <w:rFonts w:ascii="Helvetica" w:hAnsi="Helvetica" w:cs="Helvetica"/>
          <w:sz w:val="20"/>
          <w:szCs w:val="20"/>
          <w:shd w:val="clear" w:color="auto" w:fill="FFFFFF"/>
        </w:rPr>
      </w:pPr>
      <w:r w:rsidRPr="00431F23">
        <w:rPr>
          <w:rFonts w:ascii="Trebuchet MS" w:hAnsi="Trebuchet MS"/>
          <w:bCs/>
          <w:color w:val="000000"/>
          <w:sz w:val="20"/>
          <w:szCs w:val="20"/>
        </w:rPr>
        <w:t>8:00am-9:00am</w:t>
      </w:r>
      <w:r w:rsidRPr="00431F23">
        <w:rPr>
          <w:rFonts w:ascii="Trebuchet MS" w:hAnsi="Trebuchet MS"/>
          <w:bCs/>
          <w:color w:val="000000"/>
          <w:sz w:val="20"/>
          <w:szCs w:val="20"/>
        </w:rPr>
        <w:tab/>
      </w:r>
      <w:r w:rsidR="007C2156" w:rsidRPr="00431F23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A04657" w:rsidRPr="00431F23">
        <w:rPr>
          <w:rFonts w:ascii="Trebuchet MS" w:hAnsi="Trebuchet MS" w:cs="Helvetica"/>
          <w:color w:val="943634" w:themeColor="accent2" w:themeShade="BF"/>
          <w:sz w:val="20"/>
          <w:szCs w:val="20"/>
          <w:shd w:val="clear" w:color="auto" w:fill="FFFFFF"/>
        </w:rPr>
        <w:t xml:space="preserve">       </w:t>
      </w:r>
      <w:r w:rsidR="00EA0340" w:rsidRPr="00431F23">
        <w:rPr>
          <w:rFonts w:ascii="Trebuchet MS" w:hAnsi="Trebuchet MS" w:cs="Helvetica"/>
          <w:sz w:val="20"/>
          <w:szCs w:val="20"/>
          <w:shd w:val="clear" w:color="auto" w:fill="FFFFFF"/>
        </w:rPr>
        <w:t xml:space="preserve">   </w:t>
      </w:r>
      <w:r w:rsidR="00EA0340" w:rsidRPr="00431F23">
        <w:rPr>
          <w:rFonts w:ascii="Trebuchet MS" w:hAnsi="Trebuchet MS" w:cs="Helvetica"/>
          <w:color w:val="984806" w:themeColor="accent6" w:themeShade="80"/>
          <w:sz w:val="20"/>
          <w:szCs w:val="20"/>
          <w:shd w:val="clear" w:color="auto" w:fill="FFFFFF"/>
        </w:rPr>
        <w:t xml:space="preserve">Fellow Lecture </w:t>
      </w:r>
      <w:r w:rsidR="00EA0340" w:rsidRPr="00431F23">
        <w:rPr>
          <w:rFonts w:ascii="Trebuchet MS" w:hAnsi="Trebuchet MS" w:cs="Helvetica"/>
          <w:sz w:val="20"/>
          <w:szCs w:val="20"/>
          <w:shd w:val="clear" w:color="auto" w:fill="FFFFFF"/>
        </w:rPr>
        <w:t>– OT in General MSK Conditions</w:t>
      </w:r>
      <w:r w:rsidR="00EA0340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5B1A0F">
        <w:rPr>
          <w:rFonts w:ascii="Helvetica" w:hAnsi="Helvetica" w:cs="Helvetica"/>
          <w:sz w:val="20"/>
          <w:szCs w:val="20"/>
          <w:shd w:val="clear" w:color="auto" w:fill="FFFFFF"/>
        </w:rPr>
        <w:t xml:space="preserve">– Dr. Pedro </w:t>
      </w:r>
    </w:p>
    <w:p w14:paraId="7985EF01" w14:textId="6019AE1F" w:rsidR="00A04657" w:rsidRDefault="00A04657" w:rsidP="00702C45">
      <w:pPr>
        <w:pStyle w:val="Normal1"/>
        <w:pBdr>
          <w:bottom w:val="single" w:sz="12" w:space="1" w:color="auto"/>
        </w:pBdr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77103EBF" w14:textId="3CF799FB" w:rsidR="00702C45" w:rsidRDefault="00A04657" w:rsidP="00265B24">
      <w:pPr>
        <w:pStyle w:val="Normal1"/>
        <w:pBdr>
          <w:bottom w:val="single" w:sz="12" w:space="1" w:color="auto"/>
        </w:pBdr>
        <w:rPr>
          <w:rFonts w:ascii="Trebuchet MS" w:hAnsi="Trebuchet MS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                                   </w:t>
      </w:r>
    </w:p>
    <w:sectPr w:rsidR="00702C45" w:rsidSect="00FC7B16">
      <w:headerReference w:type="default" r:id="rId8"/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A1FB" w14:textId="77777777" w:rsidR="00B92D45" w:rsidRDefault="00B92D45" w:rsidP="007C12A9">
      <w:pPr>
        <w:spacing w:after="0" w:line="240" w:lineRule="auto"/>
      </w:pPr>
      <w:r>
        <w:separator/>
      </w:r>
    </w:p>
  </w:endnote>
  <w:endnote w:type="continuationSeparator" w:id="0">
    <w:p w14:paraId="73A21765" w14:textId="77777777" w:rsidR="00B92D45" w:rsidRDefault="00B92D45" w:rsidP="007C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8A57" w14:textId="77777777" w:rsidR="00B92D45" w:rsidRDefault="00B92D45" w:rsidP="007C12A9">
      <w:pPr>
        <w:spacing w:after="0" w:line="240" w:lineRule="auto"/>
      </w:pPr>
      <w:r>
        <w:separator/>
      </w:r>
    </w:p>
  </w:footnote>
  <w:footnote w:type="continuationSeparator" w:id="0">
    <w:p w14:paraId="1EB8D0FA" w14:textId="77777777" w:rsidR="00B92D45" w:rsidRDefault="00B92D45" w:rsidP="007C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C78D" w14:textId="77777777" w:rsidR="007C12A9" w:rsidRPr="001257F7" w:rsidRDefault="00ED4F34" w:rsidP="007C12A9">
    <w:pPr>
      <w:pStyle w:val="Title1"/>
      <w:jc w:val="center"/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A6790" wp14:editId="31D02E23">
              <wp:simplePos x="0" y="0"/>
              <wp:positionH relativeFrom="page">
                <wp:posOffset>0</wp:posOffset>
              </wp:positionH>
              <wp:positionV relativeFrom="paragraph">
                <wp:posOffset>-259177</wp:posOffset>
              </wp:positionV>
              <wp:extent cx="1731973" cy="829221"/>
              <wp:effectExtent l="0" t="0" r="1905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973" cy="829221"/>
                        <a:chOff x="0" y="-37275"/>
                        <a:chExt cx="1718117" cy="106140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37275"/>
                          <a:ext cx="1718117" cy="1061403"/>
                          <a:chOff x="0" y="-37275"/>
                          <a:chExt cx="1718117" cy="1061403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45933" y="-3727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CFA7" w14:textId="77777777" w:rsidR="007C12A9" w:rsidRDefault="007C12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A6790" id="Group 158" o:spid="_x0000_s1026" style="position:absolute;left:0;text-align:left;margin-left:0;margin-top:-20.4pt;width:136.4pt;height:65.3pt;z-index:251659264;mso-position-horizontal-relative:page;mso-width-relative:margin;mso-height-relative:margin" coordorigin=",-372" coordsize="17181,1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">
              <v:group id="Group 159" o:spid="_x0000_s1027" style="position:absolute;top:-372;width:17181;height:10613" coordorigin=",-372" coordsize="17181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459;top:-372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7F8CFA7" w14:textId="77777777" w:rsidR="007C12A9" w:rsidRDefault="007C12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C12A9"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Boston University School of Medicine</w:t>
    </w:r>
  </w:p>
  <w:p w14:paraId="38281F06" w14:textId="6C1C995B" w:rsidR="007C12A9" w:rsidRPr="001257F7" w:rsidRDefault="007C12A9" w:rsidP="007C12A9">
    <w:pPr>
      <w:pStyle w:val="Title1"/>
      <w:tabs>
        <w:tab w:val="center" w:pos="5256"/>
      </w:tabs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ab/>
    </w:r>
    <w:r w:rsidR="00323DD4">
      <w:rPr>
        <w:rFonts w:ascii="Trebuchet MS" w:hAnsi="Trebuchet MS"/>
        <w:b/>
        <w:bCs/>
        <w:color w:val="365F91" w:themeColor="accent1" w:themeShade="BF"/>
        <w:sz w:val="20"/>
        <w:szCs w:val="20"/>
      </w:rPr>
      <w:t xml:space="preserve">                 </w:t>
    </w: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Rheumatology Conference Schedule</w:t>
    </w:r>
  </w:p>
  <w:p w14:paraId="763B08DC" w14:textId="77777777" w:rsidR="007C12A9" w:rsidRPr="001257F7" w:rsidRDefault="007C12A9" w:rsidP="007C12A9">
    <w:pPr>
      <w:pStyle w:val="Title1"/>
      <w:jc w:val="center"/>
      <w:rPr>
        <w:rFonts w:ascii="Tahoma" w:hAnsi="Tahoma" w:cs="Tahoma"/>
        <w:color w:val="365F91" w:themeColor="accent1" w:themeShade="BF"/>
        <w:sz w:val="20"/>
        <w:szCs w:val="20"/>
      </w:rPr>
    </w:pPr>
    <w:r w:rsidRPr="001257F7">
      <w:rPr>
        <w:rFonts w:ascii="Trebuchet MS" w:hAnsi="Trebuchet MS"/>
        <w:b/>
        <w:bCs/>
        <w:color w:val="365F91" w:themeColor="accent1" w:themeShade="BF"/>
        <w:sz w:val="20"/>
        <w:szCs w:val="20"/>
      </w:rPr>
      <w:t>Evans 542 Conference Room</w:t>
    </w:r>
  </w:p>
  <w:p w14:paraId="51CFDE66" w14:textId="5EE21321" w:rsidR="007C12A9" w:rsidRDefault="006270D7" w:rsidP="00ED4F34">
    <w:pPr>
      <w:pStyle w:val="Title1"/>
      <w:jc w:val="center"/>
      <w:rPr>
        <w:rFonts w:ascii="Trebuchet MS" w:hAnsi="Trebuchet MS"/>
        <w:b/>
        <w:bCs/>
        <w:color w:val="365F91" w:themeColor="accent1" w:themeShade="BF"/>
        <w:sz w:val="20"/>
        <w:szCs w:val="20"/>
      </w:rPr>
    </w:pPr>
    <w:r>
      <w:rPr>
        <w:rFonts w:ascii="Trebuchet MS" w:hAnsi="Trebuchet MS"/>
        <w:b/>
        <w:bCs/>
        <w:color w:val="365F91" w:themeColor="accent1" w:themeShade="BF"/>
        <w:sz w:val="20"/>
        <w:szCs w:val="20"/>
      </w:rPr>
      <w:t>December,</w:t>
    </w:r>
    <w:r w:rsidR="009B567F">
      <w:rPr>
        <w:rFonts w:ascii="Trebuchet MS" w:hAnsi="Trebuchet MS"/>
        <w:b/>
        <w:bCs/>
        <w:color w:val="365F91" w:themeColor="accent1" w:themeShade="BF"/>
        <w:sz w:val="20"/>
        <w:szCs w:val="20"/>
      </w:rPr>
      <w:t xml:space="preserve"> 2022</w:t>
    </w:r>
  </w:p>
  <w:p w14:paraId="3EF043C6" w14:textId="2A315AF2" w:rsidR="00F43795" w:rsidRPr="00F43795" w:rsidRDefault="00F43795" w:rsidP="00532C7F">
    <w:pPr>
      <w:pStyle w:val="Title1"/>
      <w:rPr>
        <w:rFonts w:ascii="Trebuchet MS" w:hAnsi="Trebuchet MS"/>
        <w:b/>
        <w:bCs/>
        <w:color w:val="FF0000"/>
        <w:sz w:val="20"/>
        <w:szCs w:val="20"/>
      </w:rPr>
    </w:pPr>
  </w:p>
  <w:p w14:paraId="7CE137AC" w14:textId="77777777" w:rsidR="0075665D" w:rsidRPr="001257F7" w:rsidRDefault="0075665D" w:rsidP="00ED4F34">
    <w:pPr>
      <w:pStyle w:val="Title1"/>
      <w:jc w:val="center"/>
      <w:rPr>
        <w:rFonts w:ascii="Trebuchet MS" w:hAnsi="Trebuchet MS"/>
        <w:b/>
        <w:bCs/>
        <w:color w:val="365F91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722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9A169E"/>
    <w:multiLevelType w:val="hybridMultilevel"/>
    <w:tmpl w:val="EA625344"/>
    <w:lvl w:ilvl="0" w:tplc="B6A8F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C5"/>
    <w:rsid w:val="000003B4"/>
    <w:rsid w:val="00001048"/>
    <w:rsid w:val="00003AA7"/>
    <w:rsid w:val="00004E71"/>
    <w:rsid w:val="00007C09"/>
    <w:rsid w:val="00010C0D"/>
    <w:rsid w:val="00010EEA"/>
    <w:rsid w:val="00010FEA"/>
    <w:rsid w:val="00011262"/>
    <w:rsid w:val="00012CD9"/>
    <w:rsid w:val="00013074"/>
    <w:rsid w:val="00015C95"/>
    <w:rsid w:val="00017CF9"/>
    <w:rsid w:val="00026B1A"/>
    <w:rsid w:val="000273F5"/>
    <w:rsid w:val="00030F9F"/>
    <w:rsid w:val="00032722"/>
    <w:rsid w:val="00033C03"/>
    <w:rsid w:val="00034636"/>
    <w:rsid w:val="00042515"/>
    <w:rsid w:val="00046E21"/>
    <w:rsid w:val="00047153"/>
    <w:rsid w:val="000479CC"/>
    <w:rsid w:val="0005117C"/>
    <w:rsid w:val="00052A87"/>
    <w:rsid w:val="00053EE9"/>
    <w:rsid w:val="0005470C"/>
    <w:rsid w:val="00054B84"/>
    <w:rsid w:val="00060FEC"/>
    <w:rsid w:val="000611C9"/>
    <w:rsid w:val="000625CD"/>
    <w:rsid w:val="00065779"/>
    <w:rsid w:val="00065806"/>
    <w:rsid w:val="00066CE4"/>
    <w:rsid w:val="00070CD8"/>
    <w:rsid w:val="0007225F"/>
    <w:rsid w:val="000732CA"/>
    <w:rsid w:val="00073F69"/>
    <w:rsid w:val="00075AD3"/>
    <w:rsid w:val="00076E41"/>
    <w:rsid w:val="0008339D"/>
    <w:rsid w:val="000836A3"/>
    <w:rsid w:val="00083AFD"/>
    <w:rsid w:val="00084B21"/>
    <w:rsid w:val="000858FB"/>
    <w:rsid w:val="00086E8B"/>
    <w:rsid w:val="00087345"/>
    <w:rsid w:val="0008769F"/>
    <w:rsid w:val="00087AA1"/>
    <w:rsid w:val="00091762"/>
    <w:rsid w:val="00094413"/>
    <w:rsid w:val="000A492E"/>
    <w:rsid w:val="000A4C9A"/>
    <w:rsid w:val="000A5D41"/>
    <w:rsid w:val="000B0657"/>
    <w:rsid w:val="000B307A"/>
    <w:rsid w:val="000B3EC2"/>
    <w:rsid w:val="000B48A3"/>
    <w:rsid w:val="000B526E"/>
    <w:rsid w:val="000B725B"/>
    <w:rsid w:val="000B74B4"/>
    <w:rsid w:val="000C2CA9"/>
    <w:rsid w:val="000C3173"/>
    <w:rsid w:val="000C468C"/>
    <w:rsid w:val="000C62A7"/>
    <w:rsid w:val="000D017E"/>
    <w:rsid w:val="000D0576"/>
    <w:rsid w:val="000D3946"/>
    <w:rsid w:val="000E0655"/>
    <w:rsid w:val="000E1D54"/>
    <w:rsid w:val="000E334D"/>
    <w:rsid w:val="000E36F5"/>
    <w:rsid w:val="000E6C2E"/>
    <w:rsid w:val="000F17C2"/>
    <w:rsid w:val="000F27D9"/>
    <w:rsid w:val="000F66DF"/>
    <w:rsid w:val="00102F54"/>
    <w:rsid w:val="001059CD"/>
    <w:rsid w:val="001063A5"/>
    <w:rsid w:val="001067EC"/>
    <w:rsid w:val="001103C7"/>
    <w:rsid w:val="00110873"/>
    <w:rsid w:val="00115D13"/>
    <w:rsid w:val="001160D0"/>
    <w:rsid w:val="00116FC1"/>
    <w:rsid w:val="0011717E"/>
    <w:rsid w:val="001208E5"/>
    <w:rsid w:val="00121E40"/>
    <w:rsid w:val="0012349A"/>
    <w:rsid w:val="00123783"/>
    <w:rsid w:val="00123857"/>
    <w:rsid w:val="001257F7"/>
    <w:rsid w:val="00125CAC"/>
    <w:rsid w:val="00126055"/>
    <w:rsid w:val="0013220B"/>
    <w:rsid w:val="001334CA"/>
    <w:rsid w:val="00140188"/>
    <w:rsid w:val="00143E72"/>
    <w:rsid w:val="001452BA"/>
    <w:rsid w:val="0014601D"/>
    <w:rsid w:val="0014610C"/>
    <w:rsid w:val="001475FE"/>
    <w:rsid w:val="001520D8"/>
    <w:rsid w:val="00152BB9"/>
    <w:rsid w:val="00154729"/>
    <w:rsid w:val="0015641E"/>
    <w:rsid w:val="00157A82"/>
    <w:rsid w:val="00160311"/>
    <w:rsid w:val="001608FE"/>
    <w:rsid w:val="00161F78"/>
    <w:rsid w:val="00163A98"/>
    <w:rsid w:val="00166D61"/>
    <w:rsid w:val="001728C1"/>
    <w:rsid w:val="00175023"/>
    <w:rsid w:val="001762C8"/>
    <w:rsid w:val="00180169"/>
    <w:rsid w:val="0018042C"/>
    <w:rsid w:val="001807C3"/>
    <w:rsid w:val="001819E4"/>
    <w:rsid w:val="00183097"/>
    <w:rsid w:val="00184446"/>
    <w:rsid w:val="00184A95"/>
    <w:rsid w:val="001907FF"/>
    <w:rsid w:val="00194AC5"/>
    <w:rsid w:val="001A05FD"/>
    <w:rsid w:val="001A0E11"/>
    <w:rsid w:val="001A226F"/>
    <w:rsid w:val="001A4E5C"/>
    <w:rsid w:val="001A5920"/>
    <w:rsid w:val="001A5E8D"/>
    <w:rsid w:val="001A7483"/>
    <w:rsid w:val="001B16B5"/>
    <w:rsid w:val="001B2ED3"/>
    <w:rsid w:val="001B335E"/>
    <w:rsid w:val="001B37F7"/>
    <w:rsid w:val="001B4AB6"/>
    <w:rsid w:val="001C02F5"/>
    <w:rsid w:val="001C0F86"/>
    <w:rsid w:val="001C4CD8"/>
    <w:rsid w:val="001C53D6"/>
    <w:rsid w:val="001D0240"/>
    <w:rsid w:val="001D0E2F"/>
    <w:rsid w:val="001D51CE"/>
    <w:rsid w:val="001D5977"/>
    <w:rsid w:val="001D763F"/>
    <w:rsid w:val="001E06AC"/>
    <w:rsid w:val="001E0E26"/>
    <w:rsid w:val="001E2A5C"/>
    <w:rsid w:val="001E41AB"/>
    <w:rsid w:val="001E4D5A"/>
    <w:rsid w:val="001E7FE7"/>
    <w:rsid w:val="001F3E3D"/>
    <w:rsid w:val="001F3E62"/>
    <w:rsid w:val="001F6186"/>
    <w:rsid w:val="001F7733"/>
    <w:rsid w:val="001F7987"/>
    <w:rsid w:val="00201E81"/>
    <w:rsid w:val="00203793"/>
    <w:rsid w:val="002047EB"/>
    <w:rsid w:val="00206F34"/>
    <w:rsid w:val="0021064A"/>
    <w:rsid w:val="0021135A"/>
    <w:rsid w:val="0021176B"/>
    <w:rsid w:val="002131B1"/>
    <w:rsid w:val="00223296"/>
    <w:rsid w:val="0022441B"/>
    <w:rsid w:val="00226788"/>
    <w:rsid w:val="00232A6C"/>
    <w:rsid w:val="00234F56"/>
    <w:rsid w:val="0023514F"/>
    <w:rsid w:val="00237E97"/>
    <w:rsid w:val="00244D49"/>
    <w:rsid w:val="00246EE2"/>
    <w:rsid w:val="00247F6E"/>
    <w:rsid w:val="00250DD2"/>
    <w:rsid w:val="00252443"/>
    <w:rsid w:val="00252BF8"/>
    <w:rsid w:val="00253167"/>
    <w:rsid w:val="002564F0"/>
    <w:rsid w:val="002568DF"/>
    <w:rsid w:val="00257159"/>
    <w:rsid w:val="002574B1"/>
    <w:rsid w:val="00257DED"/>
    <w:rsid w:val="002613D0"/>
    <w:rsid w:val="00263500"/>
    <w:rsid w:val="00263A5F"/>
    <w:rsid w:val="002641E7"/>
    <w:rsid w:val="00265B24"/>
    <w:rsid w:val="00267677"/>
    <w:rsid w:val="002724D9"/>
    <w:rsid w:val="00273EB1"/>
    <w:rsid w:val="00273F66"/>
    <w:rsid w:val="00274511"/>
    <w:rsid w:val="002805E3"/>
    <w:rsid w:val="002833F9"/>
    <w:rsid w:val="00283A64"/>
    <w:rsid w:val="00283B4C"/>
    <w:rsid w:val="00283CE7"/>
    <w:rsid w:val="00284169"/>
    <w:rsid w:val="00291B63"/>
    <w:rsid w:val="00292AD4"/>
    <w:rsid w:val="002930F3"/>
    <w:rsid w:val="002937DD"/>
    <w:rsid w:val="00294780"/>
    <w:rsid w:val="00296ADD"/>
    <w:rsid w:val="002A0EC8"/>
    <w:rsid w:val="002A1368"/>
    <w:rsid w:val="002A13B1"/>
    <w:rsid w:val="002A2C57"/>
    <w:rsid w:val="002B1ECF"/>
    <w:rsid w:val="002B2008"/>
    <w:rsid w:val="002B55E9"/>
    <w:rsid w:val="002B6DF3"/>
    <w:rsid w:val="002B7201"/>
    <w:rsid w:val="002C17C6"/>
    <w:rsid w:val="002C3915"/>
    <w:rsid w:val="002D014F"/>
    <w:rsid w:val="002D040D"/>
    <w:rsid w:val="002D13C0"/>
    <w:rsid w:val="002D41A8"/>
    <w:rsid w:val="002D464B"/>
    <w:rsid w:val="002E4B3C"/>
    <w:rsid w:val="002E607B"/>
    <w:rsid w:val="002F3494"/>
    <w:rsid w:val="002F3DF6"/>
    <w:rsid w:val="002F4716"/>
    <w:rsid w:val="002F52DC"/>
    <w:rsid w:val="002F7A46"/>
    <w:rsid w:val="00301B59"/>
    <w:rsid w:val="003022D4"/>
    <w:rsid w:val="00302AE7"/>
    <w:rsid w:val="003031E3"/>
    <w:rsid w:val="003051C0"/>
    <w:rsid w:val="003061E8"/>
    <w:rsid w:val="00306C87"/>
    <w:rsid w:val="00307E5B"/>
    <w:rsid w:val="00311263"/>
    <w:rsid w:val="00316988"/>
    <w:rsid w:val="0031783C"/>
    <w:rsid w:val="003203AD"/>
    <w:rsid w:val="00323DD4"/>
    <w:rsid w:val="00325406"/>
    <w:rsid w:val="003254DB"/>
    <w:rsid w:val="0032622F"/>
    <w:rsid w:val="00326ABB"/>
    <w:rsid w:val="0032725A"/>
    <w:rsid w:val="00327818"/>
    <w:rsid w:val="003309FA"/>
    <w:rsid w:val="00331484"/>
    <w:rsid w:val="0034093A"/>
    <w:rsid w:val="00341C16"/>
    <w:rsid w:val="003421DD"/>
    <w:rsid w:val="0034279F"/>
    <w:rsid w:val="00344575"/>
    <w:rsid w:val="003459C2"/>
    <w:rsid w:val="00345C31"/>
    <w:rsid w:val="00347070"/>
    <w:rsid w:val="00347745"/>
    <w:rsid w:val="0035602C"/>
    <w:rsid w:val="00356BFF"/>
    <w:rsid w:val="00360AF5"/>
    <w:rsid w:val="00360C2C"/>
    <w:rsid w:val="00362780"/>
    <w:rsid w:val="00364D92"/>
    <w:rsid w:val="00365C60"/>
    <w:rsid w:val="0037153F"/>
    <w:rsid w:val="003727C9"/>
    <w:rsid w:val="00381581"/>
    <w:rsid w:val="003839E3"/>
    <w:rsid w:val="00383CA4"/>
    <w:rsid w:val="003843E9"/>
    <w:rsid w:val="00386495"/>
    <w:rsid w:val="00392163"/>
    <w:rsid w:val="003929B8"/>
    <w:rsid w:val="003953EC"/>
    <w:rsid w:val="003A0093"/>
    <w:rsid w:val="003A092E"/>
    <w:rsid w:val="003A281D"/>
    <w:rsid w:val="003A3057"/>
    <w:rsid w:val="003A7750"/>
    <w:rsid w:val="003A7D94"/>
    <w:rsid w:val="003B0A61"/>
    <w:rsid w:val="003B1EFC"/>
    <w:rsid w:val="003B1F49"/>
    <w:rsid w:val="003B2317"/>
    <w:rsid w:val="003B4BDD"/>
    <w:rsid w:val="003B4D96"/>
    <w:rsid w:val="003B6E03"/>
    <w:rsid w:val="003C11D8"/>
    <w:rsid w:val="003C2965"/>
    <w:rsid w:val="003C4154"/>
    <w:rsid w:val="003C4F89"/>
    <w:rsid w:val="003C7B78"/>
    <w:rsid w:val="003D0165"/>
    <w:rsid w:val="003D1EE5"/>
    <w:rsid w:val="003D3C73"/>
    <w:rsid w:val="003D50EA"/>
    <w:rsid w:val="003D6165"/>
    <w:rsid w:val="003D62D2"/>
    <w:rsid w:val="003E126C"/>
    <w:rsid w:val="003E274B"/>
    <w:rsid w:val="003E36D2"/>
    <w:rsid w:val="003F38E0"/>
    <w:rsid w:val="003F4D81"/>
    <w:rsid w:val="00403276"/>
    <w:rsid w:val="00403C12"/>
    <w:rsid w:val="00406690"/>
    <w:rsid w:val="0041014A"/>
    <w:rsid w:val="00411379"/>
    <w:rsid w:val="004131DC"/>
    <w:rsid w:val="004155A1"/>
    <w:rsid w:val="00416C45"/>
    <w:rsid w:val="00417961"/>
    <w:rsid w:val="00420160"/>
    <w:rsid w:val="00420AF3"/>
    <w:rsid w:val="00422D3D"/>
    <w:rsid w:val="0042336F"/>
    <w:rsid w:val="00427A81"/>
    <w:rsid w:val="00431CB8"/>
    <w:rsid w:val="00431F23"/>
    <w:rsid w:val="00431F49"/>
    <w:rsid w:val="00433016"/>
    <w:rsid w:val="0043389F"/>
    <w:rsid w:val="00433C7D"/>
    <w:rsid w:val="004366C3"/>
    <w:rsid w:val="00436E18"/>
    <w:rsid w:val="00445D21"/>
    <w:rsid w:val="004477E5"/>
    <w:rsid w:val="00447BDB"/>
    <w:rsid w:val="00451919"/>
    <w:rsid w:val="00451BBC"/>
    <w:rsid w:val="00454522"/>
    <w:rsid w:val="00466A49"/>
    <w:rsid w:val="00467537"/>
    <w:rsid w:val="00470E9A"/>
    <w:rsid w:val="00471ED4"/>
    <w:rsid w:val="004722CF"/>
    <w:rsid w:val="00472F73"/>
    <w:rsid w:val="00481234"/>
    <w:rsid w:val="0048168C"/>
    <w:rsid w:val="00485F3E"/>
    <w:rsid w:val="00486235"/>
    <w:rsid w:val="004907C7"/>
    <w:rsid w:val="00490E46"/>
    <w:rsid w:val="00491205"/>
    <w:rsid w:val="00493731"/>
    <w:rsid w:val="0049415E"/>
    <w:rsid w:val="00494FEA"/>
    <w:rsid w:val="004A50B2"/>
    <w:rsid w:val="004B1319"/>
    <w:rsid w:val="004B1B0B"/>
    <w:rsid w:val="004B31B1"/>
    <w:rsid w:val="004B3646"/>
    <w:rsid w:val="004B6299"/>
    <w:rsid w:val="004C0D65"/>
    <w:rsid w:val="004C2286"/>
    <w:rsid w:val="004C60DE"/>
    <w:rsid w:val="004C6974"/>
    <w:rsid w:val="004C7FD9"/>
    <w:rsid w:val="004D0783"/>
    <w:rsid w:val="004D0EB1"/>
    <w:rsid w:val="004D4F6F"/>
    <w:rsid w:val="004D60B9"/>
    <w:rsid w:val="004D6616"/>
    <w:rsid w:val="004E662B"/>
    <w:rsid w:val="004E7C86"/>
    <w:rsid w:val="004F1708"/>
    <w:rsid w:val="004F1CB1"/>
    <w:rsid w:val="004F5879"/>
    <w:rsid w:val="0050073F"/>
    <w:rsid w:val="00501458"/>
    <w:rsid w:val="00501D60"/>
    <w:rsid w:val="00502118"/>
    <w:rsid w:val="0050394E"/>
    <w:rsid w:val="005066FD"/>
    <w:rsid w:val="0051055B"/>
    <w:rsid w:val="00510C7E"/>
    <w:rsid w:val="00515EED"/>
    <w:rsid w:val="00516918"/>
    <w:rsid w:val="00516ED7"/>
    <w:rsid w:val="00520AE7"/>
    <w:rsid w:val="0053115B"/>
    <w:rsid w:val="00532C7F"/>
    <w:rsid w:val="0053394D"/>
    <w:rsid w:val="00534FB6"/>
    <w:rsid w:val="00536E13"/>
    <w:rsid w:val="005372BF"/>
    <w:rsid w:val="00541A3E"/>
    <w:rsid w:val="00541EA0"/>
    <w:rsid w:val="0054306D"/>
    <w:rsid w:val="0054336E"/>
    <w:rsid w:val="00547E69"/>
    <w:rsid w:val="00550B73"/>
    <w:rsid w:val="00551606"/>
    <w:rsid w:val="0055201A"/>
    <w:rsid w:val="00553712"/>
    <w:rsid w:val="0055595A"/>
    <w:rsid w:val="005611FD"/>
    <w:rsid w:val="00565C98"/>
    <w:rsid w:val="00574E89"/>
    <w:rsid w:val="005753FC"/>
    <w:rsid w:val="005755E4"/>
    <w:rsid w:val="00576B1A"/>
    <w:rsid w:val="00576D8D"/>
    <w:rsid w:val="00577E1C"/>
    <w:rsid w:val="00580B5A"/>
    <w:rsid w:val="00580F5A"/>
    <w:rsid w:val="00581754"/>
    <w:rsid w:val="00592FDD"/>
    <w:rsid w:val="00597B3E"/>
    <w:rsid w:val="005A118B"/>
    <w:rsid w:val="005A358B"/>
    <w:rsid w:val="005A46A4"/>
    <w:rsid w:val="005A57BD"/>
    <w:rsid w:val="005A67F6"/>
    <w:rsid w:val="005B0144"/>
    <w:rsid w:val="005B026B"/>
    <w:rsid w:val="005B1A0F"/>
    <w:rsid w:val="005B208B"/>
    <w:rsid w:val="005C44A3"/>
    <w:rsid w:val="005C59F8"/>
    <w:rsid w:val="005C6115"/>
    <w:rsid w:val="005C75A1"/>
    <w:rsid w:val="005D1F3A"/>
    <w:rsid w:val="005D3FC1"/>
    <w:rsid w:val="005E0728"/>
    <w:rsid w:val="005E17C3"/>
    <w:rsid w:val="005E5BD4"/>
    <w:rsid w:val="005E6352"/>
    <w:rsid w:val="005E6BEA"/>
    <w:rsid w:val="005E7431"/>
    <w:rsid w:val="005F0B05"/>
    <w:rsid w:val="005F0EB2"/>
    <w:rsid w:val="005F3EDC"/>
    <w:rsid w:val="005F5042"/>
    <w:rsid w:val="00601FC0"/>
    <w:rsid w:val="00606150"/>
    <w:rsid w:val="00612E57"/>
    <w:rsid w:val="00613C7D"/>
    <w:rsid w:val="00613F6C"/>
    <w:rsid w:val="006149FC"/>
    <w:rsid w:val="00616D07"/>
    <w:rsid w:val="00621CAD"/>
    <w:rsid w:val="00622823"/>
    <w:rsid w:val="00625580"/>
    <w:rsid w:val="00625A79"/>
    <w:rsid w:val="00625D83"/>
    <w:rsid w:val="006270D7"/>
    <w:rsid w:val="006276F9"/>
    <w:rsid w:val="006328CD"/>
    <w:rsid w:val="00632A02"/>
    <w:rsid w:val="006333F7"/>
    <w:rsid w:val="0064196D"/>
    <w:rsid w:val="00644EC7"/>
    <w:rsid w:val="0064659D"/>
    <w:rsid w:val="00647E89"/>
    <w:rsid w:val="0065081B"/>
    <w:rsid w:val="00656BD2"/>
    <w:rsid w:val="00657410"/>
    <w:rsid w:val="00660D32"/>
    <w:rsid w:val="0066135A"/>
    <w:rsid w:val="00663684"/>
    <w:rsid w:val="0066434C"/>
    <w:rsid w:val="0066738B"/>
    <w:rsid w:val="00667C4B"/>
    <w:rsid w:val="00674EF0"/>
    <w:rsid w:val="0067587C"/>
    <w:rsid w:val="0067796A"/>
    <w:rsid w:val="00680F24"/>
    <w:rsid w:val="00684430"/>
    <w:rsid w:val="00685A2D"/>
    <w:rsid w:val="00685BB4"/>
    <w:rsid w:val="00686340"/>
    <w:rsid w:val="00690353"/>
    <w:rsid w:val="00690ACF"/>
    <w:rsid w:val="006914A8"/>
    <w:rsid w:val="006927AA"/>
    <w:rsid w:val="006963AB"/>
    <w:rsid w:val="006A0A0D"/>
    <w:rsid w:val="006A2B7C"/>
    <w:rsid w:val="006A3876"/>
    <w:rsid w:val="006A4D25"/>
    <w:rsid w:val="006A5BCF"/>
    <w:rsid w:val="006B5F00"/>
    <w:rsid w:val="006C2CF3"/>
    <w:rsid w:val="006C7535"/>
    <w:rsid w:val="006D062F"/>
    <w:rsid w:val="006D1982"/>
    <w:rsid w:val="006D1E8D"/>
    <w:rsid w:val="006D48C1"/>
    <w:rsid w:val="006D6BAA"/>
    <w:rsid w:val="006E0EFF"/>
    <w:rsid w:val="006E1D94"/>
    <w:rsid w:val="006F567B"/>
    <w:rsid w:val="00700643"/>
    <w:rsid w:val="00702C45"/>
    <w:rsid w:val="00703D10"/>
    <w:rsid w:val="007062A9"/>
    <w:rsid w:val="00710D4E"/>
    <w:rsid w:val="00711469"/>
    <w:rsid w:val="007125A7"/>
    <w:rsid w:val="007130AA"/>
    <w:rsid w:val="00714AC2"/>
    <w:rsid w:val="0071724F"/>
    <w:rsid w:val="00722076"/>
    <w:rsid w:val="00722378"/>
    <w:rsid w:val="007233C6"/>
    <w:rsid w:val="00723D26"/>
    <w:rsid w:val="007266FC"/>
    <w:rsid w:val="00727077"/>
    <w:rsid w:val="007353A1"/>
    <w:rsid w:val="00736ABB"/>
    <w:rsid w:val="00740026"/>
    <w:rsid w:val="00740135"/>
    <w:rsid w:val="0074445C"/>
    <w:rsid w:val="0074496C"/>
    <w:rsid w:val="00751E3E"/>
    <w:rsid w:val="0075665D"/>
    <w:rsid w:val="0075684E"/>
    <w:rsid w:val="0075747E"/>
    <w:rsid w:val="00761876"/>
    <w:rsid w:val="00763256"/>
    <w:rsid w:val="00763876"/>
    <w:rsid w:val="00765D0E"/>
    <w:rsid w:val="00770B36"/>
    <w:rsid w:val="00772C1E"/>
    <w:rsid w:val="00772E19"/>
    <w:rsid w:val="007747D4"/>
    <w:rsid w:val="00776965"/>
    <w:rsid w:val="00780544"/>
    <w:rsid w:val="00784BC4"/>
    <w:rsid w:val="00786625"/>
    <w:rsid w:val="00791047"/>
    <w:rsid w:val="00795EC1"/>
    <w:rsid w:val="007A0C1D"/>
    <w:rsid w:val="007A3EC5"/>
    <w:rsid w:val="007A494A"/>
    <w:rsid w:val="007A5086"/>
    <w:rsid w:val="007A5A95"/>
    <w:rsid w:val="007B5668"/>
    <w:rsid w:val="007B6CC7"/>
    <w:rsid w:val="007C003F"/>
    <w:rsid w:val="007C03BD"/>
    <w:rsid w:val="007C05E2"/>
    <w:rsid w:val="007C12A9"/>
    <w:rsid w:val="007C2143"/>
    <w:rsid w:val="007C2156"/>
    <w:rsid w:val="007C6D2F"/>
    <w:rsid w:val="007D2E34"/>
    <w:rsid w:val="007D3D1E"/>
    <w:rsid w:val="007D6BF8"/>
    <w:rsid w:val="007D7191"/>
    <w:rsid w:val="007D73B3"/>
    <w:rsid w:val="007E02C6"/>
    <w:rsid w:val="007E0EE7"/>
    <w:rsid w:val="007E5E72"/>
    <w:rsid w:val="007F2D4F"/>
    <w:rsid w:val="007F5801"/>
    <w:rsid w:val="007F5CED"/>
    <w:rsid w:val="007F7118"/>
    <w:rsid w:val="007F780E"/>
    <w:rsid w:val="007F7DC7"/>
    <w:rsid w:val="0080002A"/>
    <w:rsid w:val="00802496"/>
    <w:rsid w:val="00803BFD"/>
    <w:rsid w:val="0080470E"/>
    <w:rsid w:val="0080712A"/>
    <w:rsid w:val="0081285D"/>
    <w:rsid w:val="008140F5"/>
    <w:rsid w:val="00814FAD"/>
    <w:rsid w:val="00815040"/>
    <w:rsid w:val="00816DCE"/>
    <w:rsid w:val="00821CE7"/>
    <w:rsid w:val="00821FD9"/>
    <w:rsid w:val="00824345"/>
    <w:rsid w:val="0082558D"/>
    <w:rsid w:val="0083043F"/>
    <w:rsid w:val="00830E63"/>
    <w:rsid w:val="0083235E"/>
    <w:rsid w:val="008349FC"/>
    <w:rsid w:val="0083550E"/>
    <w:rsid w:val="00835E52"/>
    <w:rsid w:val="00840B7E"/>
    <w:rsid w:val="00841F62"/>
    <w:rsid w:val="00842FF1"/>
    <w:rsid w:val="008514B0"/>
    <w:rsid w:val="00851CDE"/>
    <w:rsid w:val="0085586E"/>
    <w:rsid w:val="00857D91"/>
    <w:rsid w:val="00862356"/>
    <w:rsid w:val="00862623"/>
    <w:rsid w:val="008632BE"/>
    <w:rsid w:val="008659F5"/>
    <w:rsid w:val="00865ACB"/>
    <w:rsid w:val="0086679B"/>
    <w:rsid w:val="008670CF"/>
    <w:rsid w:val="0086735A"/>
    <w:rsid w:val="008707E1"/>
    <w:rsid w:val="00873B65"/>
    <w:rsid w:val="008741F0"/>
    <w:rsid w:val="0087464F"/>
    <w:rsid w:val="008747C1"/>
    <w:rsid w:val="00880032"/>
    <w:rsid w:val="00880784"/>
    <w:rsid w:val="00883EFC"/>
    <w:rsid w:val="008841F8"/>
    <w:rsid w:val="00885CB6"/>
    <w:rsid w:val="008912FF"/>
    <w:rsid w:val="008952D6"/>
    <w:rsid w:val="008A1CD5"/>
    <w:rsid w:val="008A78B9"/>
    <w:rsid w:val="008B3DFE"/>
    <w:rsid w:val="008B426E"/>
    <w:rsid w:val="008B4F24"/>
    <w:rsid w:val="008B70DF"/>
    <w:rsid w:val="008C1071"/>
    <w:rsid w:val="008C7019"/>
    <w:rsid w:val="008C7253"/>
    <w:rsid w:val="008D223A"/>
    <w:rsid w:val="008D321B"/>
    <w:rsid w:val="008D3672"/>
    <w:rsid w:val="008E02F6"/>
    <w:rsid w:val="008E0EAD"/>
    <w:rsid w:val="008E3C84"/>
    <w:rsid w:val="008E53AE"/>
    <w:rsid w:val="008E6D59"/>
    <w:rsid w:val="008F2665"/>
    <w:rsid w:val="008F2A94"/>
    <w:rsid w:val="008F4954"/>
    <w:rsid w:val="008F5EA1"/>
    <w:rsid w:val="009007F5"/>
    <w:rsid w:val="009019D8"/>
    <w:rsid w:val="00906E94"/>
    <w:rsid w:val="00907740"/>
    <w:rsid w:val="00910C74"/>
    <w:rsid w:val="009202DC"/>
    <w:rsid w:val="009216E7"/>
    <w:rsid w:val="009311C0"/>
    <w:rsid w:val="00931A48"/>
    <w:rsid w:val="00932427"/>
    <w:rsid w:val="00933B84"/>
    <w:rsid w:val="009367F3"/>
    <w:rsid w:val="0094137B"/>
    <w:rsid w:val="00942914"/>
    <w:rsid w:val="00945505"/>
    <w:rsid w:val="009467AF"/>
    <w:rsid w:val="00951682"/>
    <w:rsid w:val="009548FD"/>
    <w:rsid w:val="00955613"/>
    <w:rsid w:val="009644BF"/>
    <w:rsid w:val="009656EC"/>
    <w:rsid w:val="009672AF"/>
    <w:rsid w:val="009719FD"/>
    <w:rsid w:val="00971AAA"/>
    <w:rsid w:val="00973554"/>
    <w:rsid w:val="00977B57"/>
    <w:rsid w:val="00980150"/>
    <w:rsid w:val="00984B98"/>
    <w:rsid w:val="00985E03"/>
    <w:rsid w:val="00985E04"/>
    <w:rsid w:val="00986B50"/>
    <w:rsid w:val="00987EF6"/>
    <w:rsid w:val="009927CA"/>
    <w:rsid w:val="009931BC"/>
    <w:rsid w:val="009A1E2D"/>
    <w:rsid w:val="009A1E4B"/>
    <w:rsid w:val="009A2D32"/>
    <w:rsid w:val="009A316C"/>
    <w:rsid w:val="009B08E0"/>
    <w:rsid w:val="009B47D4"/>
    <w:rsid w:val="009B567F"/>
    <w:rsid w:val="009B5CF2"/>
    <w:rsid w:val="009B7D2A"/>
    <w:rsid w:val="009C2830"/>
    <w:rsid w:val="009C6052"/>
    <w:rsid w:val="009D1921"/>
    <w:rsid w:val="009D32E2"/>
    <w:rsid w:val="009D3C99"/>
    <w:rsid w:val="009D3F72"/>
    <w:rsid w:val="009D447C"/>
    <w:rsid w:val="009E04EA"/>
    <w:rsid w:val="009E298E"/>
    <w:rsid w:val="009E5C33"/>
    <w:rsid w:val="009E6C00"/>
    <w:rsid w:val="009E6F57"/>
    <w:rsid w:val="009E76CC"/>
    <w:rsid w:val="009F0CCC"/>
    <w:rsid w:val="009F15F1"/>
    <w:rsid w:val="009F34A2"/>
    <w:rsid w:val="009F5755"/>
    <w:rsid w:val="009F5CE3"/>
    <w:rsid w:val="00A04657"/>
    <w:rsid w:val="00A104F5"/>
    <w:rsid w:val="00A10FC1"/>
    <w:rsid w:val="00A112CF"/>
    <w:rsid w:val="00A12448"/>
    <w:rsid w:val="00A12D89"/>
    <w:rsid w:val="00A1753D"/>
    <w:rsid w:val="00A179FE"/>
    <w:rsid w:val="00A2009D"/>
    <w:rsid w:val="00A20B0E"/>
    <w:rsid w:val="00A239AC"/>
    <w:rsid w:val="00A23C11"/>
    <w:rsid w:val="00A36777"/>
    <w:rsid w:val="00A37988"/>
    <w:rsid w:val="00A417A8"/>
    <w:rsid w:val="00A504EA"/>
    <w:rsid w:val="00A51C2F"/>
    <w:rsid w:val="00A51E11"/>
    <w:rsid w:val="00A53948"/>
    <w:rsid w:val="00A539A5"/>
    <w:rsid w:val="00A53AAB"/>
    <w:rsid w:val="00A54E0C"/>
    <w:rsid w:val="00A66CD2"/>
    <w:rsid w:val="00A6788B"/>
    <w:rsid w:val="00A71D0A"/>
    <w:rsid w:val="00A72F14"/>
    <w:rsid w:val="00A7451E"/>
    <w:rsid w:val="00A8048E"/>
    <w:rsid w:val="00A8093E"/>
    <w:rsid w:val="00A80D15"/>
    <w:rsid w:val="00A80E9F"/>
    <w:rsid w:val="00A81B88"/>
    <w:rsid w:val="00A832FF"/>
    <w:rsid w:val="00A833F2"/>
    <w:rsid w:val="00A84F96"/>
    <w:rsid w:val="00A856EE"/>
    <w:rsid w:val="00A86C63"/>
    <w:rsid w:val="00A87520"/>
    <w:rsid w:val="00AA3ACB"/>
    <w:rsid w:val="00AA58F1"/>
    <w:rsid w:val="00AB05A8"/>
    <w:rsid w:val="00AB2BC3"/>
    <w:rsid w:val="00AB4CEE"/>
    <w:rsid w:val="00AB5393"/>
    <w:rsid w:val="00AB5BF0"/>
    <w:rsid w:val="00AC2039"/>
    <w:rsid w:val="00AC3461"/>
    <w:rsid w:val="00AC405C"/>
    <w:rsid w:val="00AC54D3"/>
    <w:rsid w:val="00AC6A87"/>
    <w:rsid w:val="00AD140A"/>
    <w:rsid w:val="00AD1ADD"/>
    <w:rsid w:val="00AD2098"/>
    <w:rsid w:val="00AD2CC4"/>
    <w:rsid w:val="00AD47C8"/>
    <w:rsid w:val="00AD4B8A"/>
    <w:rsid w:val="00AE0039"/>
    <w:rsid w:val="00AE0D48"/>
    <w:rsid w:val="00AE23C4"/>
    <w:rsid w:val="00AE3795"/>
    <w:rsid w:val="00AE65F7"/>
    <w:rsid w:val="00AF2A61"/>
    <w:rsid w:val="00AF6379"/>
    <w:rsid w:val="00B016E7"/>
    <w:rsid w:val="00B02431"/>
    <w:rsid w:val="00B05B61"/>
    <w:rsid w:val="00B06058"/>
    <w:rsid w:val="00B073B6"/>
    <w:rsid w:val="00B1213F"/>
    <w:rsid w:val="00B15ECF"/>
    <w:rsid w:val="00B17082"/>
    <w:rsid w:val="00B171BE"/>
    <w:rsid w:val="00B2393A"/>
    <w:rsid w:val="00B23F9B"/>
    <w:rsid w:val="00B34698"/>
    <w:rsid w:val="00B3610A"/>
    <w:rsid w:val="00B4184E"/>
    <w:rsid w:val="00B41E99"/>
    <w:rsid w:val="00B47A93"/>
    <w:rsid w:val="00B53314"/>
    <w:rsid w:val="00B541BF"/>
    <w:rsid w:val="00B548B0"/>
    <w:rsid w:val="00B54FC9"/>
    <w:rsid w:val="00B55CCA"/>
    <w:rsid w:val="00B56508"/>
    <w:rsid w:val="00B620EC"/>
    <w:rsid w:val="00B631AF"/>
    <w:rsid w:val="00B643DD"/>
    <w:rsid w:val="00B64596"/>
    <w:rsid w:val="00B6644F"/>
    <w:rsid w:val="00B714E5"/>
    <w:rsid w:val="00B71D0E"/>
    <w:rsid w:val="00B805F8"/>
    <w:rsid w:val="00B81D36"/>
    <w:rsid w:val="00B82010"/>
    <w:rsid w:val="00B835C6"/>
    <w:rsid w:val="00B84A14"/>
    <w:rsid w:val="00B84CF5"/>
    <w:rsid w:val="00B91DF0"/>
    <w:rsid w:val="00B92D45"/>
    <w:rsid w:val="00B92E5F"/>
    <w:rsid w:val="00B95C28"/>
    <w:rsid w:val="00B96A10"/>
    <w:rsid w:val="00B96C81"/>
    <w:rsid w:val="00B96E72"/>
    <w:rsid w:val="00BA0803"/>
    <w:rsid w:val="00BA1311"/>
    <w:rsid w:val="00BA2839"/>
    <w:rsid w:val="00BA4189"/>
    <w:rsid w:val="00BA7BF7"/>
    <w:rsid w:val="00BB03BB"/>
    <w:rsid w:val="00BB54EF"/>
    <w:rsid w:val="00BB7A8A"/>
    <w:rsid w:val="00BC1C83"/>
    <w:rsid w:val="00BD016F"/>
    <w:rsid w:val="00BD6364"/>
    <w:rsid w:val="00BE6356"/>
    <w:rsid w:val="00BF3044"/>
    <w:rsid w:val="00BF3545"/>
    <w:rsid w:val="00BF4203"/>
    <w:rsid w:val="00BF4A7F"/>
    <w:rsid w:val="00BF6A68"/>
    <w:rsid w:val="00C0119B"/>
    <w:rsid w:val="00C031BD"/>
    <w:rsid w:val="00C044DB"/>
    <w:rsid w:val="00C052D6"/>
    <w:rsid w:val="00C06EC6"/>
    <w:rsid w:val="00C06F8B"/>
    <w:rsid w:val="00C113B7"/>
    <w:rsid w:val="00C13A80"/>
    <w:rsid w:val="00C16147"/>
    <w:rsid w:val="00C214D0"/>
    <w:rsid w:val="00C264DE"/>
    <w:rsid w:val="00C265BE"/>
    <w:rsid w:val="00C274B6"/>
    <w:rsid w:val="00C3276B"/>
    <w:rsid w:val="00C342F9"/>
    <w:rsid w:val="00C452F3"/>
    <w:rsid w:val="00C45B18"/>
    <w:rsid w:val="00C51C35"/>
    <w:rsid w:val="00C54376"/>
    <w:rsid w:val="00C62BC5"/>
    <w:rsid w:val="00C637F3"/>
    <w:rsid w:val="00C66DA4"/>
    <w:rsid w:val="00C66DDC"/>
    <w:rsid w:val="00C7098C"/>
    <w:rsid w:val="00C70EE8"/>
    <w:rsid w:val="00C73748"/>
    <w:rsid w:val="00C76832"/>
    <w:rsid w:val="00C77609"/>
    <w:rsid w:val="00C80B3F"/>
    <w:rsid w:val="00C826B9"/>
    <w:rsid w:val="00C83995"/>
    <w:rsid w:val="00C86072"/>
    <w:rsid w:val="00C87ED6"/>
    <w:rsid w:val="00C92B22"/>
    <w:rsid w:val="00C931AC"/>
    <w:rsid w:val="00C935D5"/>
    <w:rsid w:val="00C9650F"/>
    <w:rsid w:val="00CA50CD"/>
    <w:rsid w:val="00CB0079"/>
    <w:rsid w:val="00CB2C2B"/>
    <w:rsid w:val="00CB2CD9"/>
    <w:rsid w:val="00CB50C0"/>
    <w:rsid w:val="00CB7459"/>
    <w:rsid w:val="00CB77E0"/>
    <w:rsid w:val="00CB7C61"/>
    <w:rsid w:val="00CC4DDE"/>
    <w:rsid w:val="00CC5D20"/>
    <w:rsid w:val="00CD1690"/>
    <w:rsid w:val="00CD3266"/>
    <w:rsid w:val="00CD5574"/>
    <w:rsid w:val="00CD706B"/>
    <w:rsid w:val="00CE5409"/>
    <w:rsid w:val="00CF1261"/>
    <w:rsid w:val="00CF42BC"/>
    <w:rsid w:val="00CF6B40"/>
    <w:rsid w:val="00D014DF"/>
    <w:rsid w:val="00D017E1"/>
    <w:rsid w:val="00D03933"/>
    <w:rsid w:val="00D042F1"/>
    <w:rsid w:val="00D05DE9"/>
    <w:rsid w:val="00D11F6D"/>
    <w:rsid w:val="00D12CB8"/>
    <w:rsid w:val="00D13B55"/>
    <w:rsid w:val="00D14C84"/>
    <w:rsid w:val="00D16F28"/>
    <w:rsid w:val="00D2002B"/>
    <w:rsid w:val="00D25DB4"/>
    <w:rsid w:val="00D3033E"/>
    <w:rsid w:val="00D30B46"/>
    <w:rsid w:val="00D30D6E"/>
    <w:rsid w:val="00D32C6E"/>
    <w:rsid w:val="00D335BF"/>
    <w:rsid w:val="00D33D63"/>
    <w:rsid w:val="00D36170"/>
    <w:rsid w:val="00D36B4C"/>
    <w:rsid w:val="00D36DA0"/>
    <w:rsid w:val="00D37E06"/>
    <w:rsid w:val="00D4318F"/>
    <w:rsid w:val="00D44765"/>
    <w:rsid w:val="00D45E16"/>
    <w:rsid w:val="00D57773"/>
    <w:rsid w:val="00D57BF3"/>
    <w:rsid w:val="00D57FCD"/>
    <w:rsid w:val="00D6350C"/>
    <w:rsid w:val="00D666BB"/>
    <w:rsid w:val="00D70082"/>
    <w:rsid w:val="00D738BB"/>
    <w:rsid w:val="00D74EEE"/>
    <w:rsid w:val="00D77FF2"/>
    <w:rsid w:val="00D80156"/>
    <w:rsid w:val="00D81EAB"/>
    <w:rsid w:val="00D86D99"/>
    <w:rsid w:val="00D90EF8"/>
    <w:rsid w:val="00D934F1"/>
    <w:rsid w:val="00D95532"/>
    <w:rsid w:val="00D95D63"/>
    <w:rsid w:val="00DA05CB"/>
    <w:rsid w:val="00DA1042"/>
    <w:rsid w:val="00DA2CCC"/>
    <w:rsid w:val="00DB4732"/>
    <w:rsid w:val="00DB53FC"/>
    <w:rsid w:val="00DB55B6"/>
    <w:rsid w:val="00DC107D"/>
    <w:rsid w:val="00DC1EF6"/>
    <w:rsid w:val="00DC2D05"/>
    <w:rsid w:val="00DC454E"/>
    <w:rsid w:val="00DC6C1F"/>
    <w:rsid w:val="00DC7460"/>
    <w:rsid w:val="00DD223E"/>
    <w:rsid w:val="00DD40D5"/>
    <w:rsid w:val="00DD4ABE"/>
    <w:rsid w:val="00DD7EDE"/>
    <w:rsid w:val="00DE1BFC"/>
    <w:rsid w:val="00DE21AE"/>
    <w:rsid w:val="00DE49EC"/>
    <w:rsid w:val="00DE72CE"/>
    <w:rsid w:val="00DE78C3"/>
    <w:rsid w:val="00DF05C3"/>
    <w:rsid w:val="00DF1471"/>
    <w:rsid w:val="00DF1E8A"/>
    <w:rsid w:val="00DF2DBE"/>
    <w:rsid w:val="00DF549E"/>
    <w:rsid w:val="00DF5895"/>
    <w:rsid w:val="00DF6E54"/>
    <w:rsid w:val="00E00826"/>
    <w:rsid w:val="00E00FDB"/>
    <w:rsid w:val="00E0155C"/>
    <w:rsid w:val="00E072D5"/>
    <w:rsid w:val="00E11A9F"/>
    <w:rsid w:val="00E1281B"/>
    <w:rsid w:val="00E136C4"/>
    <w:rsid w:val="00E14C29"/>
    <w:rsid w:val="00E207FB"/>
    <w:rsid w:val="00E20B83"/>
    <w:rsid w:val="00E20EB5"/>
    <w:rsid w:val="00E21933"/>
    <w:rsid w:val="00E22211"/>
    <w:rsid w:val="00E26F98"/>
    <w:rsid w:val="00E2711D"/>
    <w:rsid w:val="00E27D5F"/>
    <w:rsid w:val="00E27F78"/>
    <w:rsid w:val="00E325EC"/>
    <w:rsid w:val="00E4499F"/>
    <w:rsid w:val="00E50A39"/>
    <w:rsid w:val="00E557E2"/>
    <w:rsid w:val="00E56314"/>
    <w:rsid w:val="00E57E90"/>
    <w:rsid w:val="00E61A4E"/>
    <w:rsid w:val="00E6603F"/>
    <w:rsid w:val="00E71732"/>
    <w:rsid w:val="00E72657"/>
    <w:rsid w:val="00E728CC"/>
    <w:rsid w:val="00E80DE4"/>
    <w:rsid w:val="00E83405"/>
    <w:rsid w:val="00E8376A"/>
    <w:rsid w:val="00E93D69"/>
    <w:rsid w:val="00E940EC"/>
    <w:rsid w:val="00E96BF1"/>
    <w:rsid w:val="00E973D6"/>
    <w:rsid w:val="00EA0340"/>
    <w:rsid w:val="00EA03F7"/>
    <w:rsid w:val="00EA0D91"/>
    <w:rsid w:val="00EA191E"/>
    <w:rsid w:val="00EB02F5"/>
    <w:rsid w:val="00EB08B8"/>
    <w:rsid w:val="00EB16AE"/>
    <w:rsid w:val="00EB1B28"/>
    <w:rsid w:val="00EB4C64"/>
    <w:rsid w:val="00EB744D"/>
    <w:rsid w:val="00EB74E2"/>
    <w:rsid w:val="00EC66D2"/>
    <w:rsid w:val="00ED2BF9"/>
    <w:rsid w:val="00ED4F34"/>
    <w:rsid w:val="00EE1802"/>
    <w:rsid w:val="00EE2AA4"/>
    <w:rsid w:val="00EE6DE8"/>
    <w:rsid w:val="00EF291B"/>
    <w:rsid w:val="00F02D95"/>
    <w:rsid w:val="00F10D5C"/>
    <w:rsid w:val="00F12AC3"/>
    <w:rsid w:val="00F22339"/>
    <w:rsid w:val="00F2233A"/>
    <w:rsid w:val="00F225E1"/>
    <w:rsid w:val="00F22785"/>
    <w:rsid w:val="00F239E9"/>
    <w:rsid w:val="00F24B73"/>
    <w:rsid w:val="00F257F5"/>
    <w:rsid w:val="00F356C5"/>
    <w:rsid w:val="00F366ED"/>
    <w:rsid w:val="00F37D3B"/>
    <w:rsid w:val="00F41792"/>
    <w:rsid w:val="00F41B90"/>
    <w:rsid w:val="00F425BC"/>
    <w:rsid w:val="00F428D0"/>
    <w:rsid w:val="00F42BE9"/>
    <w:rsid w:val="00F43795"/>
    <w:rsid w:val="00F43A03"/>
    <w:rsid w:val="00F4573B"/>
    <w:rsid w:val="00F46DE8"/>
    <w:rsid w:val="00F511DC"/>
    <w:rsid w:val="00F51481"/>
    <w:rsid w:val="00F51741"/>
    <w:rsid w:val="00F52D20"/>
    <w:rsid w:val="00F537DE"/>
    <w:rsid w:val="00F574D6"/>
    <w:rsid w:val="00F60438"/>
    <w:rsid w:val="00F60889"/>
    <w:rsid w:val="00F63106"/>
    <w:rsid w:val="00F64DBA"/>
    <w:rsid w:val="00F67089"/>
    <w:rsid w:val="00F70D11"/>
    <w:rsid w:val="00F72DB5"/>
    <w:rsid w:val="00F73C61"/>
    <w:rsid w:val="00F7409D"/>
    <w:rsid w:val="00F74DF9"/>
    <w:rsid w:val="00F7687E"/>
    <w:rsid w:val="00F810DF"/>
    <w:rsid w:val="00F8310E"/>
    <w:rsid w:val="00F91C18"/>
    <w:rsid w:val="00F95051"/>
    <w:rsid w:val="00F9602B"/>
    <w:rsid w:val="00F97AF6"/>
    <w:rsid w:val="00FA67CB"/>
    <w:rsid w:val="00FB1013"/>
    <w:rsid w:val="00FB1D61"/>
    <w:rsid w:val="00FB2E41"/>
    <w:rsid w:val="00FB3C40"/>
    <w:rsid w:val="00FB48E1"/>
    <w:rsid w:val="00FB4C7D"/>
    <w:rsid w:val="00FB673A"/>
    <w:rsid w:val="00FB6A3A"/>
    <w:rsid w:val="00FC157D"/>
    <w:rsid w:val="00FC4B64"/>
    <w:rsid w:val="00FC6F98"/>
    <w:rsid w:val="00FC7B16"/>
    <w:rsid w:val="00FD02D1"/>
    <w:rsid w:val="00FD1225"/>
    <w:rsid w:val="00FD12C1"/>
    <w:rsid w:val="00FD1462"/>
    <w:rsid w:val="00FD18E5"/>
    <w:rsid w:val="00FD2C92"/>
    <w:rsid w:val="00FD5573"/>
    <w:rsid w:val="00FD5B87"/>
    <w:rsid w:val="00FE025E"/>
    <w:rsid w:val="00FE11E2"/>
    <w:rsid w:val="00FE245D"/>
    <w:rsid w:val="00FE493C"/>
    <w:rsid w:val="00FE4AF7"/>
    <w:rsid w:val="00FF435F"/>
    <w:rsid w:val="00FF47D4"/>
    <w:rsid w:val="00FF747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A845"/>
  <w15:docId w15:val="{35658618-A9F9-4F18-BA38-BFB6F796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uiPriority w:val="99"/>
    <w:rsid w:val="00194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342F9"/>
    <w:rPr>
      <w:i/>
      <w:iCs/>
    </w:rPr>
  </w:style>
  <w:style w:type="paragraph" w:styleId="NormalWeb">
    <w:name w:val="Normal (Web)"/>
    <w:basedOn w:val="Normal"/>
    <w:uiPriority w:val="99"/>
    <w:unhideWhenUsed/>
    <w:rsid w:val="00445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0">
    <w:name w:val="Plain Text"/>
    <w:basedOn w:val="Normal"/>
    <w:link w:val="PlainTextChar"/>
    <w:uiPriority w:val="99"/>
    <w:semiHidden/>
    <w:unhideWhenUsed/>
    <w:rsid w:val="004862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0"/>
    <w:uiPriority w:val="99"/>
    <w:semiHidden/>
    <w:rsid w:val="00486235"/>
    <w:rPr>
      <w:rFonts w:ascii="Calibri" w:hAnsi="Calibri"/>
      <w:szCs w:val="21"/>
    </w:rPr>
  </w:style>
  <w:style w:type="paragraph" w:styleId="Title">
    <w:name w:val="Title"/>
    <w:basedOn w:val="Normal"/>
    <w:link w:val="TitleChar"/>
    <w:qFormat/>
    <w:rsid w:val="001C0F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C0F86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Bullet">
    <w:name w:val="List Bullet"/>
    <w:basedOn w:val="Normal"/>
    <w:uiPriority w:val="99"/>
    <w:unhideWhenUsed/>
    <w:rsid w:val="00C06F8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A9"/>
  </w:style>
  <w:style w:type="paragraph" w:styleId="Footer">
    <w:name w:val="footer"/>
    <w:basedOn w:val="Normal"/>
    <w:link w:val="FooterChar"/>
    <w:uiPriority w:val="99"/>
    <w:unhideWhenUsed/>
    <w:rsid w:val="007C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A9"/>
  </w:style>
  <w:style w:type="paragraph" w:styleId="BalloonText">
    <w:name w:val="Balloon Text"/>
    <w:basedOn w:val="Normal"/>
    <w:link w:val="BalloonTextChar"/>
    <w:uiPriority w:val="99"/>
    <w:semiHidden/>
    <w:unhideWhenUsed/>
    <w:rsid w:val="0025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5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918"/>
    <w:rPr>
      <w:color w:val="800080" w:themeColor="followedHyperlink"/>
      <w:u w:val="single"/>
    </w:rPr>
  </w:style>
  <w:style w:type="character" w:customStyle="1" w:styleId="sr-only">
    <w:name w:val="sr-only"/>
    <w:basedOn w:val="DefaultParagraphFont"/>
    <w:rsid w:val="005021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16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0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75E1-BE65-4B49-8F32-3EBAAE59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res-Timas, Dorothy</dc:creator>
  <cp:lastModifiedBy>Tomlinson, Sharon Mary</cp:lastModifiedBy>
  <cp:revision>2</cp:revision>
  <cp:lastPrinted>2022-11-18T15:07:00Z</cp:lastPrinted>
  <dcterms:created xsi:type="dcterms:W3CDTF">2022-11-28T16:00:00Z</dcterms:created>
  <dcterms:modified xsi:type="dcterms:W3CDTF">2022-11-28T16:00:00Z</dcterms:modified>
</cp:coreProperties>
</file>